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DE4C5" w14:textId="77777777" w:rsidR="00375B89" w:rsidRPr="00A851A6" w:rsidRDefault="006545A7">
      <w:pPr>
        <w:rPr>
          <w:rFonts w:ascii="Trebuchet MS" w:hAnsi="Trebuchet MS"/>
        </w:rPr>
      </w:pPr>
      <w:r w:rsidRPr="00A851A6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C0E090" wp14:editId="6373CFDF">
                <wp:simplePos x="0" y="0"/>
                <wp:positionH relativeFrom="margin">
                  <wp:align>left</wp:align>
                </wp:positionH>
                <wp:positionV relativeFrom="paragraph">
                  <wp:posOffset>-562610</wp:posOffset>
                </wp:positionV>
                <wp:extent cx="5724525" cy="18002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80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3AB4D" w14:textId="77777777" w:rsidR="00D64EA3" w:rsidRDefault="00D64EA3" w:rsidP="0031751D">
                            <w:pPr>
                              <w:jc w:val="center"/>
                              <w:rPr>
                                <w:rFonts w:ascii="Trebuchet MS" w:hAnsi="Trebuchet MS"/>
                                <w:color w:val="0070C0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EF7E65" w14:textId="77777777" w:rsidR="00D64EA3" w:rsidRPr="0031751D" w:rsidRDefault="00D64EA3" w:rsidP="0031751D">
                            <w:pPr>
                              <w:jc w:val="center"/>
                              <w:rPr>
                                <w:rFonts w:ascii="Trebuchet MS" w:hAnsi="Trebuchet MS"/>
                                <w:color w:val="0070C0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70C0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AL</w:t>
                            </w:r>
                            <w:r w:rsidRPr="0031751D">
                              <w:rPr>
                                <w:rFonts w:ascii="Trebuchet MS" w:hAnsi="Trebuchet MS"/>
                                <w:color w:val="0070C0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WSLETTER</w:t>
                            </w:r>
                          </w:p>
                          <w:p w14:paraId="4ED09EDD" w14:textId="2374DE27" w:rsidR="00D64EA3" w:rsidRDefault="00D64EA3" w:rsidP="00375B8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="007A4401"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pdate</w:t>
                            </w:r>
                          </w:p>
                          <w:p w14:paraId="346B6AA3" w14:textId="77777777" w:rsidR="00D64EA3" w:rsidRPr="0031751D" w:rsidRDefault="00D64EA3" w:rsidP="00375B89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E6CDB4" w14:textId="77777777" w:rsidR="00D64EA3" w:rsidRDefault="00D64EA3" w:rsidP="006545A7">
                            <w:pPr>
                              <w:rPr>
                                <w:rFonts w:ascii="Trebuchet MS" w:hAnsi="Trebuchet MS"/>
                                <w:color w:val="0070C0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6E27BE" w14:textId="77777777" w:rsidR="00D64EA3" w:rsidRPr="00375B89" w:rsidRDefault="00D64EA3" w:rsidP="00375B89">
                            <w:pPr>
                              <w:jc w:val="center"/>
                              <w:rPr>
                                <w:rFonts w:ascii="Trebuchet MS" w:hAnsi="Trebuchet MS"/>
                                <w:color w:val="0070C0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F76415" w14:textId="77777777" w:rsidR="00D64EA3" w:rsidRPr="002D59A2" w:rsidRDefault="00D64EA3" w:rsidP="00375B89">
                            <w:pPr>
                              <w:jc w:val="center"/>
                              <w:rPr>
                                <w:rFonts w:ascii="Trebuchet MS" w:hAnsi="Trebuchet MS"/>
                                <w:color w:val="FFFF00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0E0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4.3pt;width:450.75pt;height:141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" fillcolor="white [3212]" strokecolor="white [3212]">
                <v:textbox>
                  <w:txbxContent>
                    <w:p w14:paraId="3BA3AB4D" w14:textId="77777777" w:rsidR="00D64EA3" w:rsidRDefault="00D64EA3" w:rsidP="0031751D">
                      <w:pPr>
                        <w:jc w:val="center"/>
                        <w:rPr>
                          <w:rFonts w:ascii="Trebuchet MS" w:hAnsi="Trebuchet MS"/>
                          <w:color w:val="0070C0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0EF7E65" w14:textId="77777777" w:rsidR="00D64EA3" w:rsidRPr="0031751D" w:rsidRDefault="00D64EA3" w:rsidP="0031751D">
                      <w:pPr>
                        <w:jc w:val="center"/>
                        <w:rPr>
                          <w:rFonts w:ascii="Trebuchet MS" w:hAnsi="Trebuchet MS"/>
                          <w:color w:val="0070C0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color w:val="0070C0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PAL</w:t>
                      </w:r>
                      <w:r w:rsidRPr="0031751D">
                        <w:rPr>
                          <w:rFonts w:ascii="Trebuchet MS" w:hAnsi="Trebuchet MS"/>
                          <w:color w:val="0070C0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EWSLETTER</w:t>
                      </w:r>
                    </w:p>
                    <w:p w14:paraId="4ED09EDD" w14:textId="2374DE27" w:rsidR="00D64EA3" w:rsidRDefault="00D64EA3" w:rsidP="00375B8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="007A4401"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pdate</w:t>
                      </w:r>
                    </w:p>
                    <w:p w14:paraId="346B6AA3" w14:textId="77777777" w:rsidR="00D64EA3" w:rsidRPr="0031751D" w:rsidRDefault="00D64EA3" w:rsidP="00375B89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E6CDB4" w14:textId="77777777" w:rsidR="00D64EA3" w:rsidRDefault="00D64EA3" w:rsidP="006545A7">
                      <w:pPr>
                        <w:rPr>
                          <w:rFonts w:ascii="Trebuchet MS" w:hAnsi="Trebuchet MS"/>
                          <w:color w:val="0070C0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6E27BE" w14:textId="77777777" w:rsidR="00D64EA3" w:rsidRPr="00375B89" w:rsidRDefault="00D64EA3" w:rsidP="00375B89">
                      <w:pPr>
                        <w:jc w:val="center"/>
                        <w:rPr>
                          <w:rFonts w:ascii="Trebuchet MS" w:hAnsi="Trebuchet MS"/>
                          <w:color w:val="0070C0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F76415" w14:textId="77777777" w:rsidR="00D64EA3" w:rsidRPr="002D59A2" w:rsidRDefault="00D64EA3" w:rsidP="00375B89">
                      <w:pPr>
                        <w:jc w:val="center"/>
                        <w:rPr>
                          <w:rFonts w:ascii="Trebuchet MS" w:hAnsi="Trebuchet MS"/>
                          <w:color w:val="FFFF00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51A6">
        <w:rPr>
          <w:rFonts w:ascii="Trebuchet MS" w:hAnsi="Trebuchet MS"/>
          <w:noProof/>
        </w:rPr>
        <w:drawing>
          <wp:anchor distT="0" distB="0" distL="114300" distR="114300" simplePos="0" relativeHeight="251664384" behindDoc="0" locked="0" layoutInCell="1" allowOverlap="1" wp14:anchorId="6CFA9CDD" wp14:editId="6560B7FA">
            <wp:simplePos x="0" y="0"/>
            <wp:positionH relativeFrom="margin">
              <wp:posOffset>295275</wp:posOffset>
            </wp:positionH>
            <wp:positionV relativeFrom="paragraph">
              <wp:posOffset>0</wp:posOffset>
            </wp:positionV>
            <wp:extent cx="100965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192" y="21373"/>
                <wp:lineTo x="21192" y="0"/>
                <wp:lineTo x="0" y="0"/>
              </wp:wrapPolygon>
            </wp:wrapThrough>
            <wp:docPr id="1" name="Picture 1" descr="Our Lady of Perpetual Succour | Widn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ur Lady of Perpetual Succour | Widnes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1A6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7EEF06" wp14:editId="02A4A707">
            <wp:simplePos x="0" y="0"/>
            <wp:positionH relativeFrom="margin">
              <wp:posOffset>4388485</wp:posOffset>
            </wp:positionH>
            <wp:positionV relativeFrom="paragraph">
              <wp:posOffset>9525</wp:posOffset>
            </wp:positionV>
            <wp:extent cx="1000125" cy="1000125"/>
            <wp:effectExtent l="0" t="0" r="9525" b="9525"/>
            <wp:wrapNone/>
            <wp:docPr id="5" name="Picture 5" descr="C:\Users\pupil\AppData\Local\Microsoft\Windows\INetCache\Content.MSO\EE216B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il\AppData\Local\Microsoft\Windows\INetCache\Content.MSO\EE216B83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E1EE0" w14:textId="77777777" w:rsidR="00375B89" w:rsidRPr="00A851A6" w:rsidRDefault="00375B89">
      <w:pPr>
        <w:rPr>
          <w:rFonts w:ascii="Trebuchet MS" w:hAnsi="Trebuchet MS"/>
        </w:rPr>
      </w:pPr>
    </w:p>
    <w:p w14:paraId="225351E4" w14:textId="77777777" w:rsidR="00375B89" w:rsidRPr="00A851A6" w:rsidRDefault="00375B89">
      <w:pPr>
        <w:rPr>
          <w:rFonts w:ascii="Trebuchet MS" w:hAnsi="Trebuchet MS"/>
        </w:rPr>
      </w:pPr>
    </w:p>
    <w:p w14:paraId="71795B7C" w14:textId="77777777" w:rsidR="00375B89" w:rsidRPr="00A851A6" w:rsidRDefault="00375B89">
      <w:pPr>
        <w:rPr>
          <w:rFonts w:ascii="Trebuchet MS" w:hAnsi="Trebuchet MS"/>
        </w:rPr>
      </w:pPr>
    </w:p>
    <w:p w14:paraId="57B7A513" w14:textId="77777777" w:rsidR="00375B89" w:rsidRPr="00A851A6" w:rsidRDefault="00375B89" w:rsidP="00375B89">
      <w:pPr>
        <w:spacing w:line="258" w:lineRule="auto"/>
        <w:textDirection w:val="btLr"/>
        <w:rPr>
          <w:rFonts w:ascii="Trebuchet MS" w:eastAsia="Calibri" w:hAnsi="Trebuchet MS" w:cs="Calibri"/>
          <w:color w:val="000000"/>
          <w:lang w:eastAsia="en-GB"/>
        </w:rPr>
      </w:pPr>
    </w:p>
    <w:p w14:paraId="3B449BA6" w14:textId="7384D01F" w:rsidR="00375B89" w:rsidRPr="00A851A6" w:rsidRDefault="00375B89" w:rsidP="00375B89">
      <w:pPr>
        <w:spacing w:line="258" w:lineRule="auto"/>
        <w:textDirection w:val="btLr"/>
        <w:rPr>
          <w:rFonts w:ascii="Trebuchet MS" w:eastAsia="Calibri" w:hAnsi="Trebuchet MS" w:cs="Calibri"/>
          <w:color w:val="000000"/>
          <w:lang w:eastAsia="en-GB"/>
        </w:rPr>
      </w:pPr>
      <w:r w:rsidRPr="00A851A6">
        <w:rPr>
          <w:rFonts w:ascii="Trebuchet MS" w:eastAsia="Calibri" w:hAnsi="Trebuchet MS" w:cs="Calibri"/>
          <w:color w:val="000000"/>
          <w:lang w:eastAsia="en-GB"/>
        </w:rPr>
        <w:t>Dear Parents/Carers.</w:t>
      </w:r>
    </w:p>
    <w:p w14:paraId="66A9B6DC" w14:textId="089E553F" w:rsidR="00375B89" w:rsidRPr="00A851A6" w:rsidRDefault="00375B89" w:rsidP="00375B89">
      <w:pPr>
        <w:spacing w:line="258" w:lineRule="auto"/>
        <w:textDirection w:val="btLr"/>
        <w:rPr>
          <w:rFonts w:ascii="Trebuchet MS" w:eastAsia="Calibri" w:hAnsi="Trebuchet MS" w:cs="Calibri"/>
          <w:color w:val="000000"/>
          <w:lang w:eastAsia="en-GB"/>
        </w:rPr>
      </w:pPr>
      <w:r w:rsidRPr="00A851A6">
        <w:rPr>
          <w:rFonts w:ascii="Trebuchet MS" w:eastAsia="Calibri" w:hAnsi="Trebuchet MS" w:cs="Calibri"/>
          <w:color w:val="000000"/>
          <w:lang w:eastAsia="en-GB"/>
        </w:rPr>
        <w:t xml:space="preserve">Welcome to our </w:t>
      </w:r>
      <w:r w:rsidR="002F5D34">
        <w:rPr>
          <w:rFonts w:ascii="Trebuchet MS" w:eastAsia="Calibri" w:hAnsi="Trebuchet MS" w:cs="Calibri"/>
          <w:color w:val="000000"/>
          <w:lang w:eastAsia="en-GB"/>
        </w:rPr>
        <w:t>Spring</w:t>
      </w:r>
      <w:r w:rsidRPr="00A851A6">
        <w:rPr>
          <w:rFonts w:ascii="Trebuchet MS" w:eastAsia="Calibri" w:hAnsi="Trebuchet MS" w:cs="Calibri"/>
          <w:color w:val="000000"/>
          <w:lang w:eastAsia="en-GB"/>
        </w:rPr>
        <w:t xml:space="preserve"> OPAL newsletter. </w:t>
      </w:r>
      <w:r w:rsidR="002F5D34">
        <w:rPr>
          <w:rFonts w:ascii="Trebuchet MS" w:eastAsia="Calibri" w:hAnsi="Trebuchet MS" w:cs="Calibri"/>
          <w:color w:val="000000"/>
          <w:lang w:eastAsia="en-GB"/>
        </w:rPr>
        <w:t>Hooray</w:t>
      </w:r>
      <w:r w:rsidR="00D64EA3">
        <w:rPr>
          <w:rFonts w:ascii="Trebuchet MS" w:eastAsia="Calibri" w:hAnsi="Trebuchet MS" w:cs="Calibri"/>
          <w:color w:val="000000"/>
          <w:lang w:eastAsia="en-GB"/>
        </w:rPr>
        <w:t>!</w:t>
      </w:r>
      <w:r w:rsidR="002F5D34">
        <w:rPr>
          <w:rFonts w:ascii="Trebuchet MS" w:eastAsia="Calibri" w:hAnsi="Trebuchet MS" w:cs="Calibri"/>
          <w:color w:val="000000"/>
          <w:lang w:eastAsia="en-GB"/>
        </w:rPr>
        <w:t xml:space="preserve"> </w:t>
      </w:r>
      <w:r w:rsidR="003A319C">
        <w:rPr>
          <w:rFonts w:ascii="Trebuchet MS" w:eastAsia="Calibri" w:hAnsi="Trebuchet MS" w:cs="Calibri"/>
          <w:color w:val="000000"/>
          <w:lang w:eastAsia="en-GB"/>
        </w:rPr>
        <w:t>Fortunately,</w:t>
      </w:r>
      <w:r w:rsidR="001707AE">
        <w:rPr>
          <w:rFonts w:ascii="Trebuchet MS" w:eastAsia="Calibri" w:hAnsi="Trebuchet MS" w:cs="Calibri"/>
          <w:color w:val="000000"/>
          <w:lang w:eastAsia="en-GB"/>
        </w:rPr>
        <w:t xml:space="preserve"> the </w:t>
      </w:r>
      <w:r w:rsidR="002F5D34">
        <w:rPr>
          <w:rFonts w:ascii="Trebuchet MS" w:eastAsia="Calibri" w:hAnsi="Trebuchet MS" w:cs="Calibri"/>
          <w:color w:val="000000"/>
          <w:lang w:eastAsia="en-GB"/>
        </w:rPr>
        <w:t>rain</w:t>
      </w:r>
      <w:r w:rsidR="003A319C">
        <w:rPr>
          <w:rFonts w:ascii="Trebuchet MS" w:eastAsia="Calibri" w:hAnsi="Trebuchet MS" w:cs="Calibri"/>
          <w:color w:val="000000"/>
          <w:lang w:eastAsia="en-GB"/>
        </w:rPr>
        <w:t xml:space="preserve"> </w:t>
      </w:r>
      <w:r w:rsidR="00105E6E">
        <w:rPr>
          <w:rFonts w:ascii="Trebuchet MS" w:eastAsia="Calibri" w:hAnsi="Trebuchet MS" w:cs="Calibri"/>
          <w:color w:val="000000"/>
          <w:lang w:eastAsia="en-GB"/>
        </w:rPr>
        <w:t xml:space="preserve">is </w:t>
      </w:r>
      <w:r w:rsidR="002F5D34">
        <w:rPr>
          <w:rFonts w:ascii="Trebuchet MS" w:eastAsia="Calibri" w:hAnsi="Trebuchet MS" w:cs="Calibri"/>
          <w:color w:val="000000"/>
          <w:lang w:eastAsia="en-GB"/>
        </w:rPr>
        <w:t>dr</w:t>
      </w:r>
      <w:r w:rsidR="000C243A">
        <w:rPr>
          <w:rFonts w:ascii="Trebuchet MS" w:eastAsia="Calibri" w:hAnsi="Trebuchet MS" w:cs="Calibri"/>
          <w:color w:val="000000"/>
          <w:lang w:eastAsia="en-GB"/>
        </w:rPr>
        <w:t>ying</w:t>
      </w:r>
      <w:r w:rsidR="002F5D34">
        <w:rPr>
          <w:rFonts w:ascii="Trebuchet MS" w:eastAsia="Calibri" w:hAnsi="Trebuchet MS" w:cs="Calibri"/>
          <w:color w:val="000000"/>
          <w:lang w:eastAsia="en-GB"/>
        </w:rPr>
        <w:t xml:space="preserve"> up and we can now revel in the beautiful dry weather and make the most of the field.</w:t>
      </w:r>
    </w:p>
    <w:p w14:paraId="446C48E9" w14:textId="6E4979FC" w:rsidR="003A319C" w:rsidRDefault="00B51CEA" w:rsidP="003A319C">
      <w:pPr>
        <w:spacing w:line="258" w:lineRule="auto"/>
        <w:textDirection w:val="btLr"/>
        <w:rPr>
          <w:rFonts w:ascii="Trebuchet MS" w:eastAsia="Arial" w:hAnsi="Trebuchet MS" w:cs="Arial"/>
          <w:color w:val="000000"/>
        </w:rPr>
      </w:pPr>
      <w:r w:rsidRPr="004C4545">
        <w:rPr>
          <w:rFonts w:ascii="Trebuchet MS" w:eastAsia="Calibri" w:hAnsi="Trebuchet MS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01A875F6" wp14:editId="5D0C04A8">
                <wp:simplePos x="0" y="0"/>
                <wp:positionH relativeFrom="margin">
                  <wp:align>right</wp:align>
                </wp:positionH>
                <wp:positionV relativeFrom="paragraph">
                  <wp:posOffset>397510</wp:posOffset>
                </wp:positionV>
                <wp:extent cx="5695950" cy="1333500"/>
                <wp:effectExtent l="19050" t="19050" r="19050" b="19050"/>
                <wp:wrapSquare wrapText="bothSides" distT="45720" distB="45720" distL="114300" distR="114300"/>
                <wp:docPr id="1030" name="Rectangl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FFFF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F09205" w14:textId="68D3F1FE" w:rsidR="00D64EA3" w:rsidRDefault="00D64EA3" w:rsidP="0053542D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  <w:bookmarkStart w:id="0" w:name="_Hlk187260530"/>
                            <w:bookmarkStart w:id="1" w:name="_Hlk187260531"/>
                            <w:r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The last</w:t>
                            </w:r>
                            <w:r w:rsidRPr="00F53E5D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 few months of OPAL play,</w:t>
                            </w:r>
                            <w:r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 has been amazing. Our play provision is evolving and getting better. The children have made the most of what OPAL play has to offer despite the fluctuating weather</w:t>
                            </w:r>
                            <w:r w:rsidR="00840988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.</w:t>
                            </w:r>
                          </w:p>
                          <w:p w14:paraId="12573E29" w14:textId="2079F130" w:rsidR="00D64EA3" w:rsidRDefault="00D64EA3" w:rsidP="00C3037E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  <w:r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I</w:t>
                            </w:r>
                            <w:r w:rsidRPr="00F53E5D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t has been wonderful to observe the children having fun, being inspired and </w:t>
                            </w:r>
                            <w:r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motivated to play with different resources and in different zones.  </w:t>
                            </w:r>
                            <w:bookmarkEnd w:id="0"/>
                            <w:bookmarkEnd w:id="1"/>
                          </w:p>
                          <w:p w14:paraId="3C2D2F23" w14:textId="2C761DB2" w:rsidR="00D64EA3" w:rsidRDefault="00D64EA3" w:rsidP="0053542D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A5DF02F" w14:textId="77777777" w:rsidR="00D64EA3" w:rsidRPr="00F53E5D" w:rsidRDefault="00D64EA3" w:rsidP="0053542D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875F6" id="Rectangle 1030" o:spid="_x0000_s1027" style="position:absolute;margin-left:397.3pt;margin-top:31.3pt;width:448.5pt;height:10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" strokecolor="yellow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0BF09205" w14:textId="68D3F1FE" w:rsidR="00D64EA3" w:rsidRDefault="00D64EA3" w:rsidP="0053542D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  <w:bookmarkStart w:id="2" w:name="_Hlk187260530"/>
                      <w:bookmarkStart w:id="3" w:name="_Hlk187260531"/>
                      <w:r>
                        <w:rPr>
                          <w:rFonts w:ascii="Trebuchet MS" w:eastAsia="Arial" w:hAnsi="Trebuchet MS" w:cs="Arial"/>
                          <w:color w:val="000000"/>
                        </w:rPr>
                        <w:t>The last</w:t>
                      </w:r>
                      <w:r w:rsidRPr="00F53E5D"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 few months of OPAL play,</w:t>
                      </w:r>
                      <w:r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 has been amazing. Our play provision is evolving and getting better. The children have made the most of what OPAL play has to offer despite the fluctuating weather</w:t>
                      </w:r>
                      <w:r w:rsidR="00840988">
                        <w:rPr>
                          <w:rFonts w:ascii="Trebuchet MS" w:eastAsia="Arial" w:hAnsi="Trebuchet MS" w:cs="Arial"/>
                          <w:color w:val="000000"/>
                        </w:rPr>
                        <w:t>.</w:t>
                      </w:r>
                    </w:p>
                    <w:p w14:paraId="12573E29" w14:textId="2079F130" w:rsidR="00D64EA3" w:rsidRDefault="00D64EA3" w:rsidP="00C3037E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  <w:r>
                        <w:rPr>
                          <w:rFonts w:ascii="Trebuchet MS" w:eastAsia="Arial" w:hAnsi="Trebuchet MS" w:cs="Arial"/>
                          <w:color w:val="000000"/>
                        </w:rPr>
                        <w:t>I</w:t>
                      </w:r>
                      <w:r w:rsidRPr="00F53E5D"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t has been wonderful to observe the children having fun, being inspired and </w:t>
                      </w:r>
                      <w:r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motivated to play with different resources and in different zones.  </w:t>
                      </w:r>
                      <w:bookmarkEnd w:id="2"/>
                      <w:bookmarkEnd w:id="3"/>
                    </w:p>
                    <w:p w14:paraId="3C2D2F23" w14:textId="2C761DB2" w:rsidR="00D64EA3" w:rsidRDefault="00D64EA3" w:rsidP="0053542D">
                      <w:pPr>
                        <w:spacing w:line="258" w:lineRule="auto"/>
                        <w:textDirection w:val="btLr"/>
                        <w:rPr>
                          <w:rFonts w:ascii="Trebuchet MS" w:hAnsi="Trebuchet MS"/>
                        </w:rPr>
                      </w:pPr>
                    </w:p>
                    <w:p w14:paraId="4A5DF02F" w14:textId="77777777" w:rsidR="00D64EA3" w:rsidRPr="00F53E5D" w:rsidRDefault="00D64EA3" w:rsidP="0053542D">
                      <w:pPr>
                        <w:spacing w:line="258" w:lineRule="auto"/>
                        <w:textDirection w:val="btLr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C243A" w:rsidRPr="004C4545">
        <w:rPr>
          <w:rFonts w:ascii="Trebuchet MS" w:eastAsia="Calibri" w:hAnsi="Trebuchet MS" w:cs="Calibri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hidden="0" allowOverlap="1" wp14:anchorId="19A7481C" wp14:editId="571865B0">
                <wp:simplePos x="0" y="0"/>
                <wp:positionH relativeFrom="margin">
                  <wp:posOffset>0</wp:posOffset>
                </wp:positionH>
                <wp:positionV relativeFrom="paragraph">
                  <wp:posOffset>1970322</wp:posOffset>
                </wp:positionV>
                <wp:extent cx="5695950" cy="4762831"/>
                <wp:effectExtent l="19050" t="19050" r="19050" b="19050"/>
                <wp:wrapSquare wrapText="bothSides" distT="45720" distB="45720" distL="114300" distR="11430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762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8F5D73" w14:textId="77777777" w:rsidR="003A319C" w:rsidRPr="00E23DEE" w:rsidRDefault="003A319C" w:rsidP="003A319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23DEE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What we’ve introduced:</w:t>
                            </w:r>
                          </w:p>
                          <w:p w14:paraId="520104E7" w14:textId="23270F39" w:rsidR="003A319C" w:rsidRPr="001707AE" w:rsidRDefault="003A319C" w:rsidP="003A319C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color w:val="000000"/>
                                <w:u w:val="single"/>
                              </w:rPr>
                            </w:pPr>
                            <w:r w:rsidRPr="001707AE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u w:val="single"/>
                              </w:rPr>
                              <w:t>Mud kitchen</w:t>
                            </w:r>
                            <w:r w:rsidR="007A4401">
                              <w:rPr>
                                <w:rFonts w:ascii="Trebuchet MS" w:eastAsia="Arial" w:hAnsi="Trebuchet MS" w:cs="Arial"/>
                                <w:color w:val="000000"/>
                                <w:u w:val="single"/>
                              </w:rPr>
                              <w:t>:</w:t>
                            </w:r>
                          </w:p>
                          <w:p w14:paraId="29531ACD" w14:textId="3AC13984" w:rsidR="003A319C" w:rsidRDefault="003A319C" w:rsidP="003A319C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  <w:r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After February half term we opened our Mud Kitchen (</w:t>
                            </w:r>
                            <w:r w:rsidRPr="001707AE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  <w:t>located in the woods near the back fence</w:t>
                            </w:r>
                            <w:r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) which has been a great success! The children have been busy cooking up a feast, making different recipes mud pies, pine cones stews and leaf salads. A huge thank you to Mr Daniels for all your hard work.  Thank you for all the resources donated in the OPAL Bingo. </w:t>
                            </w:r>
                          </w:p>
                          <w:p w14:paraId="7437F014" w14:textId="47FFE5BB" w:rsidR="003A319C" w:rsidRDefault="000C243A" w:rsidP="003A319C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691A0F" w:rsidRPr="00691A0F">
                              <w:rPr>
                                <w:noProof/>
                              </w:rPr>
                              <w:drawing>
                                <wp:inline distT="0" distB="0" distL="0" distR="0" wp14:anchorId="13594593" wp14:editId="1A7F3BF9">
                                  <wp:extent cx="1438275" cy="807453"/>
                                  <wp:effectExtent l="38100" t="38100" r="28575" b="3111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256" cy="809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691A0F">
                              <w:rPr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A94FE" wp14:editId="52F446FD">
                                  <wp:extent cx="1381125" cy="776743"/>
                                  <wp:effectExtent l="38100" t="38100" r="28575" b="42545"/>
                                  <wp:docPr id="3" name="Content Placeholder 4" descr="A child in a blue uniform holding a pan and a ladle&#10;&#10;AI-generated content may be incorrect.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27BE422-1AAE-83CF-6D17-7453C4B965B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ontent Placeholder 4" descr="A child in a blue uniform holding a pan and a ladle&#10;&#10;AI-generated content may be incorrect.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27BE422-1AAE-83CF-6D17-7453C4B965B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5014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4559" cy="789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E8EFF" wp14:editId="7111A17D">
                                  <wp:extent cx="1405690" cy="790559"/>
                                  <wp:effectExtent l="38100" t="38100" r="42545" b="29210"/>
                                  <wp:docPr id="4" name="Content Placeholder 4" descr="A group of children outside&#10;&#10;AI-generated content may be incorrect.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C294CFB-4181-4A79-E3E3-752C657475E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ontent Placeholder 4" descr="A group of children outside&#10;&#10;AI-generated content may be incorrect.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C294CFB-4181-4A79-E3E3-752C657475E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165" b="484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6404" cy="796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B8649" w14:textId="77777777" w:rsidR="000C243A" w:rsidRDefault="000C243A" w:rsidP="003A319C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14:paraId="210225A8" w14:textId="7F689A1D" w:rsidR="003A319C" w:rsidRPr="004C4545" w:rsidRDefault="003A319C" w:rsidP="003A319C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u w:val="single"/>
                              </w:rPr>
                            </w:pPr>
                            <w:r w:rsidRPr="004C4545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u w:val="single"/>
                              </w:rPr>
                              <w:t>Den building</w:t>
                            </w:r>
                            <w:r w:rsidR="007A4401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u w:val="single"/>
                              </w:rPr>
                              <w:t>:</w:t>
                            </w:r>
                          </w:p>
                          <w:p w14:paraId="6A6B5134" w14:textId="0B293018" w:rsidR="003A319C" w:rsidRPr="004C4545" w:rsidRDefault="003A319C" w:rsidP="003A319C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pacing w:val="2"/>
                                <w:lang w:eastAsia="en-GB"/>
                              </w:rPr>
                            </w:pPr>
                            <w:r w:rsidRPr="004C4545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We have also introduced a Den </w:t>
                            </w:r>
                            <w:r w:rsidR="007A4401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B</w:t>
                            </w:r>
                            <w:r w:rsidRPr="004C4545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uilding </w:t>
                            </w:r>
                            <w:r w:rsidR="007A4401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Z</w:t>
                            </w:r>
                            <w:r w:rsidRPr="004C4545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one in our woods. </w:t>
                            </w:r>
                            <w:r w:rsidRPr="004C4545">
                              <w:rPr>
                                <w:rFonts w:ascii="Trebuchet MS" w:hAnsi="Trebuchet MS" w:cs="Arial"/>
                                <w:color w:val="000000" w:themeColor="text1"/>
                                <w:spacing w:val="2"/>
                                <w:shd w:val="clear" w:color="auto" w:fill="FFFFFF"/>
                              </w:rPr>
                              <w:t>Den building is a key element of OPAL, promoting;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pacing w:val="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Cs/>
                                <w:color w:val="000000" w:themeColor="text1"/>
                                <w:spacing w:val="2"/>
                                <w:lang w:eastAsia="en-GB"/>
                              </w:rPr>
                              <w:t>c</w:t>
                            </w:r>
                            <w:r w:rsidRPr="004C4545">
                              <w:rPr>
                                <w:rFonts w:ascii="Trebuchet MS" w:eastAsia="Times New Roman" w:hAnsi="Trebuchet MS" w:cs="Arial"/>
                                <w:bCs/>
                                <w:color w:val="000000" w:themeColor="text1"/>
                                <w:spacing w:val="2"/>
                                <w:lang w:eastAsia="en-GB"/>
                              </w:rPr>
                              <w:t xml:space="preserve">reativity and 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Cs/>
                                <w:color w:val="000000" w:themeColor="text1"/>
                                <w:spacing w:val="2"/>
                                <w:lang w:eastAsia="en-GB"/>
                              </w:rPr>
                              <w:t>i</w:t>
                            </w:r>
                            <w:r w:rsidRPr="004C4545">
                              <w:rPr>
                                <w:rFonts w:ascii="Trebuchet MS" w:eastAsia="Times New Roman" w:hAnsi="Trebuchet MS" w:cs="Arial"/>
                                <w:bCs/>
                                <w:color w:val="000000" w:themeColor="text1"/>
                                <w:spacing w:val="2"/>
                                <w:lang w:eastAsia="en-GB"/>
                              </w:rPr>
                              <w:t xml:space="preserve">magination, 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Cs/>
                                <w:color w:val="000000" w:themeColor="text1"/>
                                <w:spacing w:val="2"/>
                                <w:lang w:eastAsia="en-GB"/>
                              </w:rPr>
                              <w:t>p</w:t>
                            </w:r>
                            <w:r w:rsidRPr="004C4545">
                              <w:rPr>
                                <w:rFonts w:ascii="Trebuchet MS" w:eastAsia="Times New Roman" w:hAnsi="Trebuchet MS" w:cs="Arial"/>
                                <w:bCs/>
                                <w:color w:val="000000" w:themeColor="text1"/>
                                <w:spacing w:val="2"/>
                                <w:lang w:eastAsia="en-GB"/>
                              </w:rPr>
                              <w:t>roblem-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Cs/>
                                <w:color w:val="000000" w:themeColor="text1"/>
                                <w:spacing w:val="2"/>
                                <w:lang w:eastAsia="en-GB"/>
                              </w:rPr>
                              <w:t>s</w:t>
                            </w:r>
                            <w:r w:rsidRPr="004C4545">
                              <w:rPr>
                                <w:rFonts w:ascii="Trebuchet MS" w:eastAsia="Times New Roman" w:hAnsi="Trebuchet MS" w:cs="Arial"/>
                                <w:bCs/>
                                <w:color w:val="000000" w:themeColor="text1"/>
                                <w:spacing w:val="2"/>
                                <w:lang w:eastAsia="en-GB"/>
                              </w:rPr>
                              <w:t>olving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Cs/>
                                <w:color w:val="000000" w:themeColor="text1"/>
                                <w:spacing w:val="2"/>
                                <w:lang w:eastAsia="en-GB"/>
                              </w:rPr>
                              <w:t>, t</w:t>
                            </w:r>
                            <w:r w:rsidRPr="004C4545">
                              <w:rPr>
                                <w:rFonts w:ascii="Trebuchet MS" w:eastAsia="Times New Roman" w:hAnsi="Trebuchet MS" w:cs="Arial"/>
                                <w:bCs/>
                                <w:color w:val="000000" w:themeColor="text1"/>
                                <w:spacing w:val="2"/>
                                <w:lang w:eastAsia="en-GB"/>
                              </w:rPr>
                              <w:t xml:space="preserve">eamwork and 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Cs/>
                                <w:color w:val="000000" w:themeColor="text1"/>
                                <w:spacing w:val="2"/>
                                <w:lang w:eastAsia="en-GB"/>
                              </w:rPr>
                              <w:t>c</w:t>
                            </w:r>
                            <w:r w:rsidRPr="004C4545">
                              <w:rPr>
                                <w:rFonts w:ascii="Trebuchet MS" w:eastAsia="Times New Roman" w:hAnsi="Trebuchet MS" w:cs="Arial"/>
                                <w:bCs/>
                                <w:color w:val="000000" w:themeColor="text1"/>
                                <w:spacing w:val="2"/>
                                <w:lang w:eastAsia="en-GB"/>
                              </w:rPr>
                              <w:t>ooperation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Cs/>
                                <w:color w:val="000000" w:themeColor="text1"/>
                                <w:spacing w:val="2"/>
                                <w:lang w:eastAsia="en-GB"/>
                              </w:rPr>
                              <w:t xml:space="preserve"> and p</w:t>
                            </w:r>
                            <w:r w:rsidRPr="004C4545">
                              <w:rPr>
                                <w:rFonts w:ascii="Trebuchet MS" w:eastAsia="Times New Roman" w:hAnsi="Trebuchet MS" w:cs="Arial"/>
                                <w:bCs/>
                                <w:color w:val="000000" w:themeColor="text1"/>
                                <w:spacing w:val="2"/>
                                <w:lang w:eastAsia="en-GB"/>
                              </w:rPr>
                              <w:t xml:space="preserve">hysical 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Cs/>
                                <w:color w:val="000000" w:themeColor="text1"/>
                                <w:spacing w:val="2"/>
                                <w:lang w:eastAsia="en-GB"/>
                              </w:rPr>
                              <w:t>a</w:t>
                            </w:r>
                            <w:r w:rsidRPr="004C4545">
                              <w:rPr>
                                <w:rFonts w:ascii="Trebuchet MS" w:eastAsia="Times New Roman" w:hAnsi="Trebuchet MS" w:cs="Arial"/>
                                <w:bCs/>
                                <w:color w:val="000000" w:themeColor="text1"/>
                                <w:spacing w:val="2"/>
                                <w:lang w:eastAsia="en-GB"/>
                              </w:rPr>
                              <w:t xml:space="preserve">ctivity. </w:t>
                            </w:r>
                          </w:p>
                          <w:p w14:paraId="32173A6B" w14:textId="77777777" w:rsidR="003A319C" w:rsidRPr="004C4545" w:rsidRDefault="003A319C" w:rsidP="003A319C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pacing w:val="2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4028DE62" w14:textId="77777777" w:rsidR="003A319C" w:rsidRPr="004C4545" w:rsidRDefault="003A319C" w:rsidP="003A319C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color w:val="000000" w:themeColor="text1"/>
                                <w:lang w:eastAsia="en-GB"/>
                              </w:rPr>
                            </w:pPr>
                            <w:r w:rsidRPr="004C4545"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pacing w:val="2"/>
                                <w:shd w:val="clear" w:color="auto" w:fill="FFFFFF"/>
                                <w:lang w:eastAsia="en-GB"/>
                              </w:rPr>
                              <w:t>We have provided a variety of materials- l</w:t>
                            </w:r>
                            <w:r w:rsidRPr="004C4545">
                              <w:rPr>
                                <w:rFonts w:ascii="Trebuchet MS" w:eastAsia="Times New Roman" w:hAnsi="Trebuchet MS" w:cs="Arial"/>
                                <w:bCs/>
                                <w:color w:val="000000" w:themeColor="text1"/>
                                <w:spacing w:val="2"/>
                                <w:lang w:eastAsia="en-GB"/>
                              </w:rPr>
                              <w:t xml:space="preserve">oose parts </w:t>
                            </w:r>
                            <w:r w:rsidRPr="004C4545"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pacing w:val="2"/>
                                <w:lang w:eastAsia="en-GB"/>
                              </w:rPr>
                              <w:t>natural and man-made objects that can be used in various ways, such as branches, twigs, fabric tarpaulin c</w:t>
                            </w:r>
                            <w:r w:rsidRPr="004C4545">
                              <w:rPr>
                                <w:rFonts w:ascii="Trebuchet MS" w:eastAsia="Times New Roman" w:hAnsi="Trebuchet MS" w:cs="Arial"/>
                                <w:bCs/>
                                <w:color w:val="000000" w:themeColor="text1"/>
                                <w:spacing w:val="2"/>
                                <w:lang w:eastAsia="en-GB"/>
                              </w:rPr>
                              <w:t>ardboard boxes and crates:</w:t>
                            </w:r>
                            <w:r w:rsidRPr="004C4545"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pacing w:val="2"/>
                                <w:lang w:eastAsia="en-GB"/>
                              </w:rPr>
                              <w:t> These offer readily available structures for den building. </w:t>
                            </w:r>
                          </w:p>
                          <w:p w14:paraId="7AE82253" w14:textId="77777777" w:rsidR="003A319C" w:rsidRDefault="003A319C" w:rsidP="003A319C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</w:p>
                          <w:p w14:paraId="3679CA5B" w14:textId="77777777" w:rsidR="003A319C" w:rsidRDefault="003A319C" w:rsidP="003A319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</w:pPr>
                          </w:p>
                          <w:p w14:paraId="7954D6CD" w14:textId="77777777" w:rsidR="003A319C" w:rsidRDefault="003A319C" w:rsidP="003A319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</w:pPr>
                          </w:p>
                          <w:p w14:paraId="46C17D32" w14:textId="77777777" w:rsidR="003A319C" w:rsidRDefault="003A319C" w:rsidP="003A319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</w:pPr>
                          </w:p>
                          <w:p w14:paraId="07ECB16C" w14:textId="77777777" w:rsidR="003A319C" w:rsidRDefault="003A319C" w:rsidP="003A319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</w:pPr>
                          </w:p>
                          <w:p w14:paraId="1E5F2FF0" w14:textId="77777777" w:rsidR="003A319C" w:rsidRPr="00640162" w:rsidRDefault="003A319C" w:rsidP="003A319C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</w:pPr>
                          </w:p>
                          <w:p w14:paraId="44BECA67" w14:textId="77777777" w:rsidR="003A319C" w:rsidRDefault="003A319C" w:rsidP="003A319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66679E71" w14:textId="77777777" w:rsidR="003A319C" w:rsidRDefault="003A319C" w:rsidP="003A319C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</w:p>
                          <w:p w14:paraId="30364AC4" w14:textId="77777777" w:rsidR="003A319C" w:rsidRDefault="003A319C" w:rsidP="003A319C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</w:p>
                          <w:p w14:paraId="2DDF0264" w14:textId="77777777" w:rsidR="003A319C" w:rsidRDefault="003A319C" w:rsidP="003A319C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F6B9137" w14:textId="77777777" w:rsidR="003A319C" w:rsidRDefault="003A319C" w:rsidP="003A319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481C" id="Rectangle 8" o:spid="_x0000_s1028" style="position:absolute;margin-left:0;margin-top:155.15pt;width:448.5pt;height:375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" strokecolor="#0070c0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778F5D73" w14:textId="77777777" w:rsidR="003A319C" w:rsidRPr="00E23DEE" w:rsidRDefault="003A319C" w:rsidP="003A319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rebuchet MS" w:eastAsia="Arial" w:hAnsi="Trebuchet MS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E23DEE">
                        <w:rPr>
                          <w:rFonts w:ascii="Trebuchet MS" w:eastAsia="Arial" w:hAnsi="Trebuchet MS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What we’ve introduced:</w:t>
                      </w:r>
                    </w:p>
                    <w:p w14:paraId="520104E7" w14:textId="23270F39" w:rsidR="003A319C" w:rsidRPr="001707AE" w:rsidRDefault="003A319C" w:rsidP="003A319C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color w:val="000000"/>
                          <w:u w:val="single"/>
                        </w:rPr>
                      </w:pPr>
                      <w:r w:rsidRPr="001707AE">
                        <w:rPr>
                          <w:rFonts w:ascii="Trebuchet MS" w:eastAsia="Arial" w:hAnsi="Trebuchet MS" w:cs="Arial"/>
                          <w:b/>
                          <w:color w:val="000000"/>
                          <w:u w:val="single"/>
                        </w:rPr>
                        <w:t>Mud kitchen</w:t>
                      </w:r>
                      <w:r w:rsidR="007A4401">
                        <w:rPr>
                          <w:rFonts w:ascii="Trebuchet MS" w:eastAsia="Arial" w:hAnsi="Trebuchet MS" w:cs="Arial"/>
                          <w:color w:val="000000"/>
                          <w:u w:val="single"/>
                        </w:rPr>
                        <w:t>:</w:t>
                      </w:r>
                    </w:p>
                    <w:p w14:paraId="29531ACD" w14:textId="3AC13984" w:rsidR="003A319C" w:rsidRDefault="003A319C" w:rsidP="003A319C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  <w:r>
                        <w:rPr>
                          <w:rFonts w:ascii="Trebuchet MS" w:eastAsia="Arial" w:hAnsi="Trebuchet MS" w:cs="Arial"/>
                          <w:color w:val="000000"/>
                        </w:rPr>
                        <w:t>After February half term we opened our Mud Kitchen (</w:t>
                      </w:r>
                      <w:r w:rsidRPr="001707AE"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  <w:t>located in the woods near the back fence</w:t>
                      </w:r>
                      <w:r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) which has been a great success! The children have been busy cooking up a feast, making different recipes mud pies, pine cones stews and leaf salads. A huge thank you to Mr Daniels for all your hard work.  Thank you for all the resources donated in the OPAL Bingo. </w:t>
                      </w:r>
                    </w:p>
                    <w:p w14:paraId="7437F014" w14:textId="47FFE5BB" w:rsidR="003A319C" w:rsidRDefault="000C243A" w:rsidP="003A319C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 w:rsidR="00691A0F" w:rsidRPr="00691A0F">
                        <w:rPr>
                          <w:noProof/>
                        </w:rPr>
                        <w:drawing>
                          <wp:inline distT="0" distB="0" distL="0" distR="0" wp14:anchorId="13594593" wp14:editId="1A7F3BF9">
                            <wp:extent cx="1438275" cy="807453"/>
                            <wp:effectExtent l="38100" t="38100" r="28575" b="3111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2256" cy="809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691A0F">
                        <w:rPr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AA94FE" wp14:editId="52F446FD">
                            <wp:extent cx="1381125" cy="776743"/>
                            <wp:effectExtent l="38100" t="38100" r="28575" b="42545"/>
                            <wp:docPr id="3" name="Content Placeholder 4" descr="A child in a blue uniform holding a pan and a ladle&#10;&#10;AI-generated content may be incorrect.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27BE422-1AAE-83CF-6D17-7453C4B965B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ontent Placeholder 4" descr="A child in a blue uniform holding a pan and a ladle&#10;&#10;AI-generated content may be incorrect.">
                                      <a:extLst>
                                        <a:ext uri="{FF2B5EF4-FFF2-40B4-BE49-F238E27FC236}">
                                          <a16:creationId xmlns:a16="http://schemas.microsoft.com/office/drawing/2014/main" id="{727BE422-1AAE-83CF-6D17-7453C4B965BA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5014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04559" cy="789922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7E8EFF" wp14:editId="7111A17D">
                            <wp:extent cx="1405690" cy="790559"/>
                            <wp:effectExtent l="38100" t="38100" r="42545" b="29210"/>
                            <wp:docPr id="4" name="Content Placeholder 4" descr="A group of children outside&#10;&#10;AI-generated content may be incorrect.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C294CFB-4181-4A79-E3E3-752C657475E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ontent Placeholder 4" descr="A group of children outside&#10;&#10;AI-generated content may be incorrect.">
                                      <a:extLst>
                                        <a:ext uri="{FF2B5EF4-FFF2-40B4-BE49-F238E27FC236}">
                                          <a16:creationId xmlns:a16="http://schemas.microsoft.com/office/drawing/2014/main" id="{DC294CFB-4181-4A79-E3E3-752C657475E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165" b="484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16404" cy="796585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B8649" w14:textId="77777777" w:rsidR="000C243A" w:rsidRDefault="000C243A" w:rsidP="003A319C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b/>
                          <w:color w:val="000000"/>
                          <w:u w:val="single"/>
                        </w:rPr>
                      </w:pPr>
                    </w:p>
                    <w:p w14:paraId="210225A8" w14:textId="7F689A1D" w:rsidR="003A319C" w:rsidRPr="004C4545" w:rsidRDefault="003A319C" w:rsidP="003A319C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b/>
                          <w:color w:val="000000"/>
                          <w:u w:val="single"/>
                        </w:rPr>
                      </w:pPr>
                      <w:r w:rsidRPr="004C4545">
                        <w:rPr>
                          <w:rFonts w:ascii="Trebuchet MS" w:eastAsia="Arial" w:hAnsi="Trebuchet MS" w:cs="Arial"/>
                          <w:b/>
                          <w:color w:val="000000"/>
                          <w:u w:val="single"/>
                        </w:rPr>
                        <w:t>Den building</w:t>
                      </w:r>
                      <w:r w:rsidR="007A4401">
                        <w:rPr>
                          <w:rFonts w:ascii="Trebuchet MS" w:eastAsia="Arial" w:hAnsi="Trebuchet MS" w:cs="Arial"/>
                          <w:b/>
                          <w:color w:val="000000"/>
                          <w:u w:val="single"/>
                        </w:rPr>
                        <w:t>:</w:t>
                      </w:r>
                    </w:p>
                    <w:p w14:paraId="6A6B5134" w14:textId="0B293018" w:rsidR="003A319C" w:rsidRPr="004C4545" w:rsidRDefault="003A319C" w:rsidP="003A319C">
                      <w:pPr>
                        <w:spacing w:after="0" w:line="240" w:lineRule="auto"/>
                        <w:rPr>
                          <w:rFonts w:ascii="Trebuchet MS" w:eastAsia="Times New Roman" w:hAnsi="Trebuchet MS" w:cs="Arial"/>
                          <w:color w:val="000000" w:themeColor="text1"/>
                          <w:spacing w:val="2"/>
                          <w:lang w:eastAsia="en-GB"/>
                        </w:rPr>
                      </w:pPr>
                      <w:r w:rsidRPr="004C4545"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We have also introduced a Den </w:t>
                      </w:r>
                      <w:r w:rsidR="007A4401">
                        <w:rPr>
                          <w:rFonts w:ascii="Trebuchet MS" w:eastAsia="Arial" w:hAnsi="Trebuchet MS" w:cs="Arial"/>
                          <w:color w:val="000000"/>
                        </w:rPr>
                        <w:t>B</w:t>
                      </w:r>
                      <w:r w:rsidRPr="004C4545"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uilding </w:t>
                      </w:r>
                      <w:r w:rsidR="007A4401">
                        <w:rPr>
                          <w:rFonts w:ascii="Trebuchet MS" w:eastAsia="Arial" w:hAnsi="Trebuchet MS" w:cs="Arial"/>
                          <w:color w:val="000000"/>
                        </w:rPr>
                        <w:t>Z</w:t>
                      </w:r>
                      <w:r w:rsidRPr="004C4545"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one in our woods. </w:t>
                      </w:r>
                      <w:r w:rsidRPr="004C4545">
                        <w:rPr>
                          <w:rFonts w:ascii="Trebuchet MS" w:hAnsi="Trebuchet MS" w:cs="Arial"/>
                          <w:color w:val="000000" w:themeColor="text1"/>
                          <w:spacing w:val="2"/>
                          <w:shd w:val="clear" w:color="auto" w:fill="FFFFFF"/>
                        </w:rPr>
                        <w:t>Den building is a key element of OPAL, promoting;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pacing w:val="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rebuchet MS" w:eastAsia="Times New Roman" w:hAnsi="Trebuchet MS" w:cs="Arial"/>
                          <w:bCs/>
                          <w:color w:val="000000" w:themeColor="text1"/>
                          <w:spacing w:val="2"/>
                          <w:lang w:eastAsia="en-GB"/>
                        </w:rPr>
                        <w:t>c</w:t>
                      </w:r>
                      <w:r w:rsidRPr="004C4545">
                        <w:rPr>
                          <w:rFonts w:ascii="Trebuchet MS" w:eastAsia="Times New Roman" w:hAnsi="Trebuchet MS" w:cs="Arial"/>
                          <w:bCs/>
                          <w:color w:val="000000" w:themeColor="text1"/>
                          <w:spacing w:val="2"/>
                          <w:lang w:eastAsia="en-GB"/>
                        </w:rPr>
                        <w:t xml:space="preserve">reativity and </w:t>
                      </w:r>
                      <w:r>
                        <w:rPr>
                          <w:rFonts w:ascii="Trebuchet MS" w:eastAsia="Times New Roman" w:hAnsi="Trebuchet MS" w:cs="Arial"/>
                          <w:bCs/>
                          <w:color w:val="000000" w:themeColor="text1"/>
                          <w:spacing w:val="2"/>
                          <w:lang w:eastAsia="en-GB"/>
                        </w:rPr>
                        <w:t>i</w:t>
                      </w:r>
                      <w:r w:rsidRPr="004C4545">
                        <w:rPr>
                          <w:rFonts w:ascii="Trebuchet MS" w:eastAsia="Times New Roman" w:hAnsi="Trebuchet MS" w:cs="Arial"/>
                          <w:bCs/>
                          <w:color w:val="000000" w:themeColor="text1"/>
                          <w:spacing w:val="2"/>
                          <w:lang w:eastAsia="en-GB"/>
                        </w:rPr>
                        <w:t xml:space="preserve">magination, </w:t>
                      </w:r>
                      <w:r>
                        <w:rPr>
                          <w:rFonts w:ascii="Trebuchet MS" w:eastAsia="Times New Roman" w:hAnsi="Trebuchet MS" w:cs="Arial"/>
                          <w:bCs/>
                          <w:color w:val="000000" w:themeColor="text1"/>
                          <w:spacing w:val="2"/>
                          <w:lang w:eastAsia="en-GB"/>
                        </w:rPr>
                        <w:t>p</w:t>
                      </w:r>
                      <w:r w:rsidRPr="004C4545">
                        <w:rPr>
                          <w:rFonts w:ascii="Trebuchet MS" w:eastAsia="Times New Roman" w:hAnsi="Trebuchet MS" w:cs="Arial"/>
                          <w:bCs/>
                          <w:color w:val="000000" w:themeColor="text1"/>
                          <w:spacing w:val="2"/>
                          <w:lang w:eastAsia="en-GB"/>
                        </w:rPr>
                        <w:t>roblem-</w:t>
                      </w:r>
                      <w:r>
                        <w:rPr>
                          <w:rFonts w:ascii="Trebuchet MS" w:eastAsia="Times New Roman" w:hAnsi="Trebuchet MS" w:cs="Arial"/>
                          <w:bCs/>
                          <w:color w:val="000000" w:themeColor="text1"/>
                          <w:spacing w:val="2"/>
                          <w:lang w:eastAsia="en-GB"/>
                        </w:rPr>
                        <w:t>s</w:t>
                      </w:r>
                      <w:r w:rsidRPr="004C4545">
                        <w:rPr>
                          <w:rFonts w:ascii="Trebuchet MS" w:eastAsia="Times New Roman" w:hAnsi="Trebuchet MS" w:cs="Arial"/>
                          <w:bCs/>
                          <w:color w:val="000000" w:themeColor="text1"/>
                          <w:spacing w:val="2"/>
                          <w:lang w:eastAsia="en-GB"/>
                        </w:rPr>
                        <w:t>olving</w:t>
                      </w:r>
                      <w:r>
                        <w:rPr>
                          <w:rFonts w:ascii="Trebuchet MS" w:eastAsia="Times New Roman" w:hAnsi="Trebuchet MS" w:cs="Arial"/>
                          <w:bCs/>
                          <w:color w:val="000000" w:themeColor="text1"/>
                          <w:spacing w:val="2"/>
                          <w:lang w:eastAsia="en-GB"/>
                        </w:rPr>
                        <w:t>, t</w:t>
                      </w:r>
                      <w:r w:rsidRPr="004C4545">
                        <w:rPr>
                          <w:rFonts w:ascii="Trebuchet MS" w:eastAsia="Times New Roman" w:hAnsi="Trebuchet MS" w:cs="Arial"/>
                          <w:bCs/>
                          <w:color w:val="000000" w:themeColor="text1"/>
                          <w:spacing w:val="2"/>
                          <w:lang w:eastAsia="en-GB"/>
                        </w:rPr>
                        <w:t xml:space="preserve">eamwork and </w:t>
                      </w:r>
                      <w:r>
                        <w:rPr>
                          <w:rFonts w:ascii="Trebuchet MS" w:eastAsia="Times New Roman" w:hAnsi="Trebuchet MS" w:cs="Arial"/>
                          <w:bCs/>
                          <w:color w:val="000000" w:themeColor="text1"/>
                          <w:spacing w:val="2"/>
                          <w:lang w:eastAsia="en-GB"/>
                        </w:rPr>
                        <w:t>c</w:t>
                      </w:r>
                      <w:r w:rsidRPr="004C4545">
                        <w:rPr>
                          <w:rFonts w:ascii="Trebuchet MS" w:eastAsia="Times New Roman" w:hAnsi="Trebuchet MS" w:cs="Arial"/>
                          <w:bCs/>
                          <w:color w:val="000000" w:themeColor="text1"/>
                          <w:spacing w:val="2"/>
                          <w:lang w:eastAsia="en-GB"/>
                        </w:rPr>
                        <w:t>ooperation</w:t>
                      </w:r>
                      <w:r>
                        <w:rPr>
                          <w:rFonts w:ascii="Trebuchet MS" w:eastAsia="Times New Roman" w:hAnsi="Trebuchet MS" w:cs="Arial"/>
                          <w:bCs/>
                          <w:color w:val="000000" w:themeColor="text1"/>
                          <w:spacing w:val="2"/>
                          <w:lang w:eastAsia="en-GB"/>
                        </w:rPr>
                        <w:t xml:space="preserve"> and p</w:t>
                      </w:r>
                      <w:r w:rsidRPr="004C4545">
                        <w:rPr>
                          <w:rFonts w:ascii="Trebuchet MS" w:eastAsia="Times New Roman" w:hAnsi="Trebuchet MS" w:cs="Arial"/>
                          <w:bCs/>
                          <w:color w:val="000000" w:themeColor="text1"/>
                          <w:spacing w:val="2"/>
                          <w:lang w:eastAsia="en-GB"/>
                        </w:rPr>
                        <w:t xml:space="preserve">hysical </w:t>
                      </w:r>
                      <w:r>
                        <w:rPr>
                          <w:rFonts w:ascii="Trebuchet MS" w:eastAsia="Times New Roman" w:hAnsi="Trebuchet MS" w:cs="Arial"/>
                          <w:bCs/>
                          <w:color w:val="000000" w:themeColor="text1"/>
                          <w:spacing w:val="2"/>
                          <w:lang w:eastAsia="en-GB"/>
                        </w:rPr>
                        <w:t>a</w:t>
                      </w:r>
                      <w:r w:rsidRPr="004C4545">
                        <w:rPr>
                          <w:rFonts w:ascii="Trebuchet MS" w:eastAsia="Times New Roman" w:hAnsi="Trebuchet MS" w:cs="Arial"/>
                          <w:bCs/>
                          <w:color w:val="000000" w:themeColor="text1"/>
                          <w:spacing w:val="2"/>
                          <w:lang w:eastAsia="en-GB"/>
                        </w:rPr>
                        <w:t xml:space="preserve">ctivity. </w:t>
                      </w:r>
                    </w:p>
                    <w:p w14:paraId="32173A6B" w14:textId="77777777" w:rsidR="003A319C" w:rsidRPr="004C4545" w:rsidRDefault="003A319C" w:rsidP="003A319C">
                      <w:pPr>
                        <w:spacing w:after="0" w:line="240" w:lineRule="auto"/>
                        <w:rPr>
                          <w:rFonts w:ascii="Trebuchet MS" w:eastAsia="Times New Roman" w:hAnsi="Trebuchet MS" w:cs="Arial"/>
                          <w:color w:val="000000" w:themeColor="text1"/>
                          <w:spacing w:val="2"/>
                          <w:shd w:val="clear" w:color="auto" w:fill="FFFFFF"/>
                          <w:lang w:eastAsia="en-GB"/>
                        </w:rPr>
                      </w:pPr>
                    </w:p>
                    <w:p w14:paraId="4028DE62" w14:textId="77777777" w:rsidR="003A319C" w:rsidRPr="004C4545" w:rsidRDefault="003A319C" w:rsidP="003A319C">
                      <w:pPr>
                        <w:spacing w:after="0" w:line="240" w:lineRule="auto"/>
                        <w:rPr>
                          <w:rFonts w:ascii="Trebuchet MS" w:eastAsia="Times New Roman" w:hAnsi="Trebuchet MS" w:cs="Times New Roman"/>
                          <w:color w:val="000000" w:themeColor="text1"/>
                          <w:lang w:eastAsia="en-GB"/>
                        </w:rPr>
                      </w:pPr>
                      <w:r w:rsidRPr="004C4545">
                        <w:rPr>
                          <w:rFonts w:ascii="Trebuchet MS" w:eastAsia="Times New Roman" w:hAnsi="Trebuchet MS" w:cs="Arial"/>
                          <w:color w:val="000000" w:themeColor="text1"/>
                          <w:spacing w:val="2"/>
                          <w:shd w:val="clear" w:color="auto" w:fill="FFFFFF"/>
                          <w:lang w:eastAsia="en-GB"/>
                        </w:rPr>
                        <w:t>We have provided a variety of materials- l</w:t>
                      </w:r>
                      <w:r w:rsidRPr="004C4545">
                        <w:rPr>
                          <w:rFonts w:ascii="Trebuchet MS" w:eastAsia="Times New Roman" w:hAnsi="Trebuchet MS" w:cs="Arial"/>
                          <w:bCs/>
                          <w:color w:val="000000" w:themeColor="text1"/>
                          <w:spacing w:val="2"/>
                          <w:lang w:eastAsia="en-GB"/>
                        </w:rPr>
                        <w:t xml:space="preserve">oose parts </w:t>
                      </w:r>
                      <w:r w:rsidRPr="004C4545">
                        <w:rPr>
                          <w:rFonts w:ascii="Trebuchet MS" w:eastAsia="Times New Roman" w:hAnsi="Trebuchet MS" w:cs="Arial"/>
                          <w:color w:val="000000" w:themeColor="text1"/>
                          <w:spacing w:val="2"/>
                          <w:lang w:eastAsia="en-GB"/>
                        </w:rPr>
                        <w:t>natural and man-made objects that can be used in various ways, such as branches, twigs, fabric tarpaulin c</w:t>
                      </w:r>
                      <w:r w:rsidRPr="004C4545">
                        <w:rPr>
                          <w:rFonts w:ascii="Trebuchet MS" w:eastAsia="Times New Roman" w:hAnsi="Trebuchet MS" w:cs="Arial"/>
                          <w:bCs/>
                          <w:color w:val="000000" w:themeColor="text1"/>
                          <w:spacing w:val="2"/>
                          <w:lang w:eastAsia="en-GB"/>
                        </w:rPr>
                        <w:t>ardboard boxes and crates:</w:t>
                      </w:r>
                      <w:r w:rsidRPr="004C4545">
                        <w:rPr>
                          <w:rFonts w:ascii="Trebuchet MS" w:eastAsia="Times New Roman" w:hAnsi="Trebuchet MS" w:cs="Arial"/>
                          <w:color w:val="000000" w:themeColor="text1"/>
                          <w:spacing w:val="2"/>
                          <w:lang w:eastAsia="en-GB"/>
                        </w:rPr>
                        <w:t> These offer readily available structures for den building. </w:t>
                      </w:r>
                    </w:p>
                    <w:p w14:paraId="7AE82253" w14:textId="77777777" w:rsidR="003A319C" w:rsidRDefault="003A319C" w:rsidP="003A319C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</w:p>
                    <w:p w14:paraId="3679CA5B" w14:textId="77777777" w:rsidR="003A319C" w:rsidRDefault="003A319C" w:rsidP="003A319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</w:pPr>
                    </w:p>
                    <w:p w14:paraId="7954D6CD" w14:textId="77777777" w:rsidR="003A319C" w:rsidRDefault="003A319C" w:rsidP="003A319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</w:pPr>
                    </w:p>
                    <w:p w14:paraId="46C17D32" w14:textId="77777777" w:rsidR="003A319C" w:rsidRDefault="003A319C" w:rsidP="003A319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</w:pPr>
                    </w:p>
                    <w:p w14:paraId="07ECB16C" w14:textId="77777777" w:rsidR="003A319C" w:rsidRDefault="003A319C" w:rsidP="003A319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</w:pPr>
                    </w:p>
                    <w:p w14:paraId="1E5F2FF0" w14:textId="77777777" w:rsidR="003A319C" w:rsidRPr="00640162" w:rsidRDefault="003A319C" w:rsidP="003A319C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</w:pPr>
                    </w:p>
                    <w:p w14:paraId="44BECA67" w14:textId="77777777" w:rsidR="003A319C" w:rsidRDefault="003A319C" w:rsidP="003A319C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66679E71" w14:textId="77777777" w:rsidR="003A319C" w:rsidRDefault="003A319C" w:rsidP="003A319C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</w:p>
                    <w:p w14:paraId="30364AC4" w14:textId="77777777" w:rsidR="003A319C" w:rsidRDefault="003A319C" w:rsidP="003A319C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</w:p>
                    <w:p w14:paraId="2DDF0264" w14:textId="77777777" w:rsidR="003A319C" w:rsidRDefault="003A319C" w:rsidP="003A319C">
                      <w:pPr>
                        <w:spacing w:line="258" w:lineRule="auto"/>
                        <w:textDirection w:val="btLr"/>
                      </w:pPr>
                    </w:p>
                    <w:p w14:paraId="5F6B9137" w14:textId="77777777" w:rsidR="003A319C" w:rsidRDefault="003A319C" w:rsidP="003A319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75B89" w:rsidRPr="004C4545">
        <w:rPr>
          <w:rFonts w:ascii="Trebuchet MS" w:eastAsia="Arial" w:hAnsi="Trebuchet MS" w:cs="Arial"/>
          <w:b/>
          <w:color w:val="000000"/>
          <w:sz w:val="24"/>
          <w:szCs w:val="24"/>
          <w:u w:val="single"/>
        </w:rPr>
        <w:t>Benefits of OPAL PLAY</w:t>
      </w:r>
      <w:r w:rsidR="0031751D" w:rsidRPr="004C4545">
        <w:rPr>
          <w:rFonts w:ascii="Trebuchet MS" w:eastAsia="Arial" w:hAnsi="Trebuchet MS" w:cs="Arial"/>
          <w:b/>
          <w:color w:val="000000"/>
          <w:u w:val="single"/>
        </w:rPr>
        <w:t>:</w:t>
      </w:r>
      <w:r w:rsidR="003A319C" w:rsidRPr="003A319C">
        <w:rPr>
          <w:rFonts w:ascii="Trebuchet MS" w:eastAsia="Arial" w:hAnsi="Trebuchet MS" w:cs="Arial"/>
          <w:color w:val="000000"/>
        </w:rPr>
        <w:t xml:space="preserve"> </w:t>
      </w:r>
    </w:p>
    <w:p w14:paraId="06305AF9" w14:textId="263DEBB4" w:rsidR="004C4545" w:rsidRPr="004C4545" w:rsidRDefault="000C243A" w:rsidP="00381D4F">
      <w:pPr>
        <w:spacing w:after="0" w:line="240" w:lineRule="auto"/>
        <w:rPr>
          <w:rFonts w:ascii="Trebuchet MS" w:eastAsia="Arial" w:hAnsi="Trebuchet MS" w:cs="Arial"/>
          <w:color w:val="000000"/>
        </w:rPr>
      </w:pPr>
      <w:r w:rsidRPr="00E23DEE">
        <w:rPr>
          <w:rFonts w:ascii="Trebuchet MS" w:eastAsia="Calibri" w:hAnsi="Trebuchet MS" w:cs="Calibri"/>
          <w:b/>
          <w:noProof/>
          <w:color w:val="000000"/>
          <w:sz w:val="28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A40396" wp14:editId="4335D94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533390" cy="8810625"/>
                <wp:effectExtent l="19050" t="19050" r="1016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881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A17F2" w14:textId="77777777" w:rsidR="00E23DEE" w:rsidRPr="00E23DEE" w:rsidRDefault="00E23DEE" w:rsidP="00E23DE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Style w:val="uv3um"/>
                                <w:rFonts w:ascii="Trebuchet MS" w:eastAsia="Calibri" w:hAnsi="Trebuchet MS" w:cs="Calibr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E23DEE">
                              <w:rPr>
                                <w:rFonts w:ascii="Trebuchet MS" w:eastAsia="Calibri" w:hAnsi="Trebuchet MS" w:cs="Calibr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What is happening</w:t>
                            </w:r>
                            <w:r>
                              <w:rPr>
                                <w:rFonts w:ascii="Trebuchet MS" w:eastAsia="Calibri" w:hAnsi="Trebuchet MS" w:cs="Calibr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:</w:t>
                            </w:r>
                          </w:p>
                          <w:p w14:paraId="6E558A95" w14:textId="3D749EF1" w:rsidR="00E23DEE" w:rsidRPr="004C4545" w:rsidRDefault="00E23DEE" w:rsidP="00E23DEE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u w:val="single"/>
                              </w:rPr>
                            </w:pPr>
                            <w:r w:rsidRPr="004C4545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u w:val="single"/>
                              </w:rPr>
                              <w:t>Sand Pit</w:t>
                            </w:r>
                            <w:r w:rsidR="007A4401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u w:val="single"/>
                              </w:rPr>
                              <w:t>:</w:t>
                            </w:r>
                          </w:p>
                          <w:p w14:paraId="62B27714" w14:textId="25F790BD" w:rsidR="00E23DEE" w:rsidRDefault="00E23DEE" w:rsidP="00E23DEE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  <w:r w:rsidRPr="004C4545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As you may be aware</w:t>
                            </w:r>
                            <w:r w:rsidR="00840988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,</w:t>
                            </w:r>
                            <w:r w:rsidRPr="004C4545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 work has started on our sand pit. </w:t>
                            </w:r>
                            <w:r w:rsidRPr="00691A0F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  <w:t>Mr Daniels</w:t>
                            </w:r>
                            <w:r w:rsidRPr="004C4545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 has been working tirelessly digging and preparing the area. </w:t>
                            </w:r>
                            <w:r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We can’t wait to have lots of fun at the grand opening!</w:t>
                            </w:r>
                            <w:r w:rsidR="001707AE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 More details to follow…</w:t>
                            </w:r>
                          </w:p>
                          <w:p w14:paraId="31A099CD" w14:textId="79391DB8" w:rsidR="00E23DEE" w:rsidRDefault="00E23DEE" w:rsidP="00E23DEE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</w:p>
                          <w:p w14:paraId="773588D4" w14:textId="78811CA1" w:rsidR="00E23DEE" w:rsidRPr="00E23DEE" w:rsidRDefault="00E23DEE" w:rsidP="00E23DEE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u w:val="single"/>
                              </w:rPr>
                            </w:pPr>
                            <w:r w:rsidRPr="00E23DEE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u w:val="single"/>
                              </w:rPr>
                              <w:t>Tesco Blue Token Scheme</w:t>
                            </w:r>
                            <w:r w:rsidR="007A4401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u w:val="single"/>
                              </w:rPr>
                              <w:t>:</w:t>
                            </w:r>
                          </w:p>
                          <w:p w14:paraId="0A808C10" w14:textId="7C62FC86" w:rsidR="001707AE" w:rsidRDefault="00E23DEE" w:rsidP="00E23DEE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  <w:r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We have been selected as one of the three good causes, to be in the customer vote, currently in the Widnes Tesco store. If you </w:t>
                            </w:r>
                            <w:r w:rsidR="00105E6E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shop</w:t>
                            </w:r>
                            <w:r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 there please</w:t>
                            </w:r>
                            <w:r w:rsidR="00105E6E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 ask for a few tokens and vote of our school as ‘Every little helps</w:t>
                            </w:r>
                            <w:r w:rsidR="001707AE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’ </w:t>
                            </w:r>
                            <w:r w:rsidR="001707AE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We will use the money to further enhance OPAL. </w:t>
                            </w:r>
                            <w:r w:rsidR="001707AE">
                              <w:rPr>
                                <w:rFonts w:ascii="Trebuchet MS" w:eastAsia="Arial" w:hAnsi="Trebuchet MS" w:cs="Arial"/>
                                <w:noProof/>
                                <w:color w:val="000000"/>
                              </w:rPr>
                              <w:t xml:space="preserve">                                         </w:t>
                            </w:r>
                          </w:p>
                          <w:p w14:paraId="1F360A4A" w14:textId="6AA22B01" w:rsidR="00E23DEE" w:rsidRPr="004C4545" w:rsidRDefault="000C243A" w:rsidP="00E23DE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  <w:r>
                              <w:rPr>
                                <w:rFonts w:ascii="Trebuchet MS" w:eastAsia="Arial" w:hAnsi="Trebuchet MS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85865F2" wp14:editId="5B4B2920">
                                  <wp:extent cx="1304013" cy="732681"/>
                                  <wp:effectExtent l="0" t="0" r="0" b="0"/>
                                  <wp:docPr id="7" name="Picture 7" descr="C:\Users\pupil\AppData\Local\Microsoft\Windows\INetCache\Content.MSO\8191C6F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upil\AppData\Local\Microsoft\Windows\INetCache\Content.MSO\8191C6F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320" cy="749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eastAsia="Arial" w:hAnsi="Trebuchet MS" w:cs="Arial"/>
                                <w:noProof/>
                                <w:color w:val="000000"/>
                              </w:rPr>
                              <w:t xml:space="preserve">       </w:t>
                            </w:r>
                            <w:r w:rsidR="00E23DEE">
                              <w:rPr>
                                <w:rFonts w:ascii="Trebuchet MS" w:eastAsia="Arial" w:hAnsi="Trebuchet MS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21CF361" wp14:editId="5BB1BFBB">
                                  <wp:extent cx="647700" cy="611249"/>
                                  <wp:effectExtent l="0" t="0" r="0" b="0"/>
                                  <wp:docPr id="15" name="Picture 15" descr="C:\Users\pupil\AppData\Local\Microsoft\Windows\INetCache\Content.MSO\3751931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upil\AppData\Local\Microsoft\Windows\INetCache\Content.MSO\3751931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979" cy="622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8F2B54" w14:textId="5BD3E68A" w:rsidR="00E23DEE" w:rsidRPr="00105E6E" w:rsidRDefault="00105E6E" w:rsidP="00E23DEE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000000" w:themeColor="text1"/>
                                <w:spacing w:val="2"/>
                                <w:u w:val="single"/>
                                <w:lang w:eastAsia="en-GB"/>
                              </w:rPr>
                            </w:pPr>
                            <w:r w:rsidRPr="00105E6E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000000" w:themeColor="text1"/>
                                <w:spacing w:val="2"/>
                                <w:u w:val="single"/>
                                <w:lang w:eastAsia="en-GB"/>
                              </w:rPr>
                              <w:t xml:space="preserve">PexHill </w:t>
                            </w:r>
                            <w:r w:rsidR="00B51CEA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000000" w:themeColor="text1"/>
                                <w:spacing w:val="2"/>
                                <w:u w:val="single"/>
                                <w:lang w:eastAsia="en-GB"/>
                              </w:rPr>
                              <w:t>JFC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000000" w:themeColor="text1"/>
                                <w:spacing w:val="2"/>
                                <w:u w:val="single"/>
                                <w:lang w:eastAsia="en-GB"/>
                              </w:rPr>
                              <w:t xml:space="preserve">- </w:t>
                            </w:r>
                            <w:r w:rsidRPr="00105E6E"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pacing w:val="2"/>
                                <w:lang w:eastAsia="en-GB"/>
                              </w:rPr>
                              <w:t>Thankyou to PexHill J</w:t>
                            </w:r>
                            <w:r w:rsidR="00B51CEA"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pacing w:val="2"/>
                                <w:lang w:eastAsia="en-GB"/>
                              </w:rPr>
                              <w:t>FC</w:t>
                            </w:r>
                            <w:r w:rsidRPr="00105E6E"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pacing w:val="2"/>
                                <w:lang w:eastAsia="en-GB"/>
                              </w:rPr>
                              <w:t xml:space="preserve"> for 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pacing w:val="2"/>
                                <w:lang w:eastAsia="en-GB"/>
                              </w:rPr>
                              <w:t>their</w:t>
                            </w:r>
                            <w:r w:rsidR="00691A0F"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pacing w:val="2"/>
                                <w:lang w:eastAsia="en-GB"/>
                              </w:rPr>
                              <w:t xml:space="preserve"> kind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pacing w:val="2"/>
                                <w:lang w:eastAsia="en-GB"/>
                              </w:rPr>
                              <w:t xml:space="preserve"> </w:t>
                            </w:r>
                            <w:r w:rsidRPr="00105E6E"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pacing w:val="2"/>
                                <w:lang w:eastAsia="en-GB"/>
                              </w:rPr>
                              <w:t>donation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pacing w:val="2"/>
                                <w:lang w:eastAsia="en-GB"/>
                              </w:rPr>
                              <w:t xml:space="preserve"> of a football net. </w:t>
                            </w:r>
                          </w:p>
                          <w:p w14:paraId="0762F717" w14:textId="281C03C4" w:rsidR="00105E6E" w:rsidRDefault="00105E6E" w:rsidP="00105E6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950CA" wp14:editId="272D4660">
                                  <wp:extent cx="650592" cy="647700"/>
                                  <wp:effectExtent l="0" t="0" r="0" b="0"/>
                                  <wp:docPr id="1916018765" name="Picture 1" descr="PexHill JF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exHill JF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804" cy="652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7E3963" w14:textId="25FBC041" w:rsidR="00E23DEE" w:rsidRDefault="00E23DEE" w:rsidP="00E23DEE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  <w:r w:rsidRPr="00E23DEE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u w:val="single"/>
                              </w:rPr>
                              <w:t xml:space="preserve">Water </w:t>
                            </w:r>
                            <w:r w:rsidR="00105E6E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u w:val="single"/>
                              </w:rPr>
                              <w:t>Z</w:t>
                            </w:r>
                            <w:r w:rsidRPr="00E23DEE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u w:val="single"/>
                              </w:rPr>
                              <w:t>one-</w:t>
                            </w:r>
                            <w:r w:rsidR="007A4401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:</w:t>
                            </w:r>
                          </w:p>
                          <w:p w14:paraId="436C7F2E" w14:textId="64C4B7D6" w:rsidR="00E23DEE" w:rsidRPr="004C4545" w:rsidRDefault="00E23DEE" w:rsidP="00E23DEE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  <w:r w:rsidRPr="004C4545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We </w:t>
                            </w:r>
                            <w:r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are </w:t>
                            </w:r>
                            <w:r w:rsidRPr="004C4545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planning </w:t>
                            </w:r>
                            <w:r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to</w:t>
                            </w:r>
                            <w:r w:rsidRPr="004C4545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 implement</w:t>
                            </w:r>
                            <w:r w:rsidR="00B51CEA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 </w:t>
                            </w:r>
                            <w:r w:rsidRPr="004C4545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a water zone over the next few weeks see below for donations needed.- </w:t>
                            </w:r>
                          </w:p>
                          <w:p w14:paraId="3457D6FC" w14:textId="77777777" w:rsidR="00E23DEE" w:rsidRPr="00B51CEA" w:rsidRDefault="00E23DEE" w:rsidP="00E23DEE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</w:pPr>
                            <w:r w:rsidRPr="00B51CEA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  <w:t xml:space="preserve">Watering cans </w:t>
                            </w:r>
                            <w:r w:rsidRPr="00B51CEA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  <w:tab/>
                              <w:t>Funnels</w:t>
                            </w:r>
                            <w:r w:rsidRPr="00B51CEA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  <w:tab/>
                            </w:r>
                            <w:r w:rsidRPr="00B51CEA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  <w:tab/>
                              <w:t>Rollers</w:t>
                            </w:r>
                          </w:p>
                          <w:p w14:paraId="28DF6222" w14:textId="77777777" w:rsidR="00E23DEE" w:rsidRPr="00B51CEA" w:rsidRDefault="00E23DEE" w:rsidP="00E23DEE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</w:pPr>
                            <w:r w:rsidRPr="00B51CEA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  <w:t>Measuring jugs</w:t>
                            </w:r>
                            <w:r w:rsidRPr="00B51CEA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  <w:tab/>
                              <w:t>Paint brushes</w:t>
                            </w:r>
                            <w:r w:rsidRPr="00B51CEA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  <w:tab/>
                            </w:r>
                            <w:r w:rsidRPr="00B51CEA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  <w:tab/>
                              <w:t>Sieves</w:t>
                            </w:r>
                          </w:p>
                          <w:p w14:paraId="1CC46B00" w14:textId="77777777" w:rsidR="00E23DEE" w:rsidRPr="00B51CEA" w:rsidRDefault="00E23DEE" w:rsidP="00E23DEE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</w:pPr>
                            <w:r w:rsidRPr="00B51CEA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  <w:t>Sponges</w:t>
                            </w:r>
                            <w:r w:rsidRPr="00B51CEA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  <w:tab/>
                            </w:r>
                            <w:r w:rsidRPr="00B51CEA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  <w:tab/>
                              <w:t xml:space="preserve">Colander </w:t>
                            </w:r>
                            <w:r w:rsidRPr="00B51CEA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  <w:tab/>
                            </w:r>
                            <w:r w:rsidRPr="00B51CEA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  <w:tab/>
                              <w:t>Plastic cups</w:t>
                            </w:r>
                          </w:p>
                          <w:p w14:paraId="7F24B470" w14:textId="77777777" w:rsidR="00E23DEE" w:rsidRDefault="00E23DEE" w:rsidP="00E23DEE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</w:pPr>
                          </w:p>
                          <w:p w14:paraId="5C62554F" w14:textId="3D38FA46" w:rsidR="00E23DEE" w:rsidRDefault="00E23DEE" w:rsidP="00E23DEE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  <w:r w:rsidRPr="00E23DEE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u w:val="single"/>
                              </w:rPr>
                              <w:t xml:space="preserve">Stay and </w:t>
                            </w:r>
                            <w:r w:rsidR="00105E6E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u w:val="single"/>
                              </w:rPr>
                              <w:t>P</w:t>
                            </w:r>
                            <w:r w:rsidRPr="00E23DEE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u w:val="single"/>
                              </w:rPr>
                              <w:t>lay</w:t>
                            </w:r>
                            <w:r w:rsidR="007A4401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u w:val="single"/>
                              </w:rPr>
                              <w:t>:</w:t>
                            </w:r>
                            <w:r w:rsidRPr="004C4545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26933902" w14:textId="235A5412" w:rsidR="00E23DEE" w:rsidRDefault="00E23DEE" w:rsidP="00E23DEE">
                            <w:pPr>
                              <w:spacing w:line="258" w:lineRule="auto"/>
                              <w:textDirection w:val="btLr"/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  <w:r w:rsidRPr="004C4545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Th</w:t>
                            </w:r>
                            <w:r w:rsidR="00B51CEA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is</w:t>
                            </w:r>
                            <w:r w:rsidRPr="004C4545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 term we are holding our first whole school stay and play sessions; where parents were invited to stay</w:t>
                            </w:r>
                            <w:r w:rsidR="00B51CEA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 and play</w:t>
                            </w:r>
                            <w:r w:rsidRPr="004C4545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 in the morning and afternoon to experience your children’s current play time.  </w:t>
                            </w:r>
                            <w:r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Below are the times for the sessions;</w:t>
                            </w:r>
                          </w:p>
                          <w:p w14:paraId="78E59A77" w14:textId="5C19D30F" w:rsidR="007A4401" w:rsidRPr="00105E6E" w:rsidRDefault="007A4401" w:rsidP="00105E6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000000"/>
                              </w:rPr>
                            </w:pPr>
                            <w:r w:rsidRPr="00105E6E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000000"/>
                              </w:rPr>
                              <w:t>Tuesday 20</w:t>
                            </w:r>
                            <w:r w:rsidRPr="00105E6E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105E6E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000000"/>
                              </w:rPr>
                              <w:t xml:space="preserve"> May</w:t>
                            </w:r>
                          </w:p>
                          <w:p w14:paraId="6ED5B41F" w14:textId="5B57EBA9" w:rsidR="007A4401" w:rsidRPr="00105E6E" w:rsidRDefault="00105E6E" w:rsidP="00105E6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000000"/>
                              </w:rPr>
                            </w:pPr>
                            <w:r w:rsidRPr="00105E6E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000000"/>
                              </w:rPr>
                              <w:t>A.m.</w:t>
                            </w:r>
                            <w:r w:rsidR="007A4401" w:rsidRPr="00105E6E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000000"/>
                              </w:rPr>
                              <w:t xml:space="preserve"> session</w:t>
                            </w:r>
                            <w:r w:rsidRPr="00105E6E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000000"/>
                              </w:rPr>
                              <w:t xml:space="preserve"> 9.15 a.m.-</w:t>
                            </w:r>
                            <w:r w:rsidR="00B51CEA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105E6E">
                              <w:rPr>
                                <w:rFonts w:ascii="Trebuchet MS" w:eastAsia="Arial" w:hAnsi="Trebuchet MS" w:cs="Arial"/>
                                <w:b/>
                                <w:bCs/>
                                <w:color w:val="000000"/>
                              </w:rPr>
                              <w:t>9.45 a.m.</w:t>
                            </w:r>
                          </w:p>
                          <w:p w14:paraId="39CE25DD" w14:textId="2D72F65D" w:rsidR="00E23DEE" w:rsidRPr="00105E6E" w:rsidRDefault="007A4401" w:rsidP="00105E6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105E6E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P.m. session</w:t>
                            </w:r>
                            <w:r w:rsidR="00105E6E" w:rsidRPr="00105E6E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2.15 p.m.- 2.45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0396" id="_x0000_s1029" type="#_x0000_t202" style="position:absolute;margin-left:0;margin-top:1.5pt;width:435.7pt;height:693.7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" strokecolor="yellow" strokeweight="2.25pt">
                <v:textbox>
                  <w:txbxContent>
                    <w:p w14:paraId="6F5A17F2" w14:textId="77777777" w:rsidR="00E23DEE" w:rsidRPr="00E23DEE" w:rsidRDefault="00E23DEE" w:rsidP="00E23DEE">
                      <w:pPr>
                        <w:spacing w:line="258" w:lineRule="auto"/>
                        <w:jc w:val="center"/>
                        <w:textDirection w:val="btLr"/>
                        <w:rPr>
                          <w:rStyle w:val="uv3um"/>
                          <w:rFonts w:ascii="Trebuchet MS" w:eastAsia="Calibri" w:hAnsi="Trebuchet MS" w:cs="Calibri"/>
                          <w:b/>
                          <w:color w:val="00000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E23DEE">
                        <w:rPr>
                          <w:rFonts w:ascii="Trebuchet MS" w:eastAsia="Calibri" w:hAnsi="Trebuchet MS" w:cs="Calibri"/>
                          <w:b/>
                          <w:color w:val="000000"/>
                          <w:sz w:val="28"/>
                          <w:szCs w:val="28"/>
                          <w:u w:val="single"/>
                          <w:lang w:eastAsia="en-GB"/>
                        </w:rPr>
                        <w:t>What is happening</w:t>
                      </w:r>
                      <w:r>
                        <w:rPr>
                          <w:rFonts w:ascii="Trebuchet MS" w:eastAsia="Calibri" w:hAnsi="Trebuchet MS" w:cs="Calibri"/>
                          <w:b/>
                          <w:color w:val="000000"/>
                          <w:sz w:val="28"/>
                          <w:szCs w:val="28"/>
                          <w:u w:val="single"/>
                          <w:lang w:eastAsia="en-GB"/>
                        </w:rPr>
                        <w:t>:</w:t>
                      </w:r>
                    </w:p>
                    <w:p w14:paraId="6E558A95" w14:textId="3D749EF1" w:rsidR="00E23DEE" w:rsidRPr="004C4545" w:rsidRDefault="00E23DEE" w:rsidP="00E23DEE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b/>
                          <w:color w:val="000000"/>
                          <w:u w:val="single"/>
                        </w:rPr>
                      </w:pPr>
                      <w:r w:rsidRPr="004C4545">
                        <w:rPr>
                          <w:rFonts w:ascii="Trebuchet MS" w:eastAsia="Arial" w:hAnsi="Trebuchet MS" w:cs="Arial"/>
                          <w:b/>
                          <w:color w:val="000000"/>
                          <w:u w:val="single"/>
                        </w:rPr>
                        <w:t>Sand Pit</w:t>
                      </w:r>
                      <w:r w:rsidR="007A4401">
                        <w:rPr>
                          <w:rFonts w:ascii="Trebuchet MS" w:eastAsia="Arial" w:hAnsi="Trebuchet MS" w:cs="Arial"/>
                          <w:b/>
                          <w:color w:val="000000"/>
                          <w:u w:val="single"/>
                        </w:rPr>
                        <w:t>:</w:t>
                      </w:r>
                    </w:p>
                    <w:p w14:paraId="62B27714" w14:textId="25F790BD" w:rsidR="00E23DEE" w:rsidRDefault="00E23DEE" w:rsidP="00E23DEE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  <w:r w:rsidRPr="004C4545">
                        <w:rPr>
                          <w:rFonts w:ascii="Trebuchet MS" w:eastAsia="Arial" w:hAnsi="Trebuchet MS" w:cs="Arial"/>
                          <w:color w:val="000000"/>
                        </w:rPr>
                        <w:t>As you may be aware</w:t>
                      </w:r>
                      <w:r w:rsidR="00840988">
                        <w:rPr>
                          <w:rFonts w:ascii="Trebuchet MS" w:eastAsia="Arial" w:hAnsi="Trebuchet MS" w:cs="Arial"/>
                          <w:color w:val="000000"/>
                        </w:rPr>
                        <w:t>,</w:t>
                      </w:r>
                      <w:r w:rsidRPr="004C4545"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 work has started on our sand pit. </w:t>
                      </w:r>
                      <w:r w:rsidRPr="00691A0F"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  <w:t>Mr Daniels</w:t>
                      </w:r>
                      <w:r w:rsidRPr="004C4545"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 has been working tirelessly digging and preparing the area. </w:t>
                      </w:r>
                      <w:r>
                        <w:rPr>
                          <w:rFonts w:ascii="Trebuchet MS" w:eastAsia="Arial" w:hAnsi="Trebuchet MS" w:cs="Arial"/>
                          <w:color w:val="000000"/>
                        </w:rPr>
                        <w:t>We can’t wait to have lots of fun at the grand opening!</w:t>
                      </w:r>
                      <w:r w:rsidR="001707AE"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 More details to follow…</w:t>
                      </w:r>
                    </w:p>
                    <w:p w14:paraId="31A099CD" w14:textId="79391DB8" w:rsidR="00E23DEE" w:rsidRDefault="00E23DEE" w:rsidP="00E23DEE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</w:p>
                    <w:p w14:paraId="773588D4" w14:textId="78811CA1" w:rsidR="00E23DEE" w:rsidRPr="00E23DEE" w:rsidRDefault="00E23DEE" w:rsidP="00E23DEE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b/>
                          <w:color w:val="000000"/>
                          <w:u w:val="single"/>
                        </w:rPr>
                      </w:pPr>
                      <w:r w:rsidRPr="00E23DEE">
                        <w:rPr>
                          <w:rFonts w:ascii="Trebuchet MS" w:eastAsia="Arial" w:hAnsi="Trebuchet MS" w:cs="Arial"/>
                          <w:b/>
                          <w:color w:val="000000"/>
                          <w:u w:val="single"/>
                        </w:rPr>
                        <w:t>Tesco Blue Token Scheme</w:t>
                      </w:r>
                      <w:r w:rsidR="007A4401">
                        <w:rPr>
                          <w:rFonts w:ascii="Trebuchet MS" w:eastAsia="Arial" w:hAnsi="Trebuchet MS" w:cs="Arial"/>
                          <w:b/>
                          <w:color w:val="000000"/>
                          <w:u w:val="single"/>
                        </w:rPr>
                        <w:t>:</w:t>
                      </w:r>
                    </w:p>
                    <w:p w14:paraId="0A808C10" w14:textId="7C62FC86" w:rsidR="001707AE" w:rsidRDefault="00E23DEE" w:rsidP="00E23DEE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  <w:r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We have been selected as one of the three good causes, to be in the customer vote, currently in the Widnes Tesco store. If you </w:t>
                      </w:r>
                      <w:r w:rsidR="00105E6E">
                        <w:rPr>
                          <w:rFonts w:ascii="Trebuchet MS" w:eastAsia="Arial" w:hAnsi="Trebuchet MS" w:cs="Arial"/>
                          <w:color w:val="000000"/>
                        </w:rPr>
                        <w:t>shop</w:t>
                      </w:r>
                      <w:r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 there please</w:t>
                      </w:r>
                      <w:r w:rsidR="00105E6E">
                        <w:rPr>
                          <w:rFonts w:ascii="Trebuchet MS" w:eastAsia="Arial" w:hAnsi="Trebuchet MS" w:cs="Arial"/>
                          <w:color w:val="000000"/>
                        </w:rPr>
                        <w:t>,</w:t>
                      </w:r>
                      <w:r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 ask for a few tokens and vote of our school as ‘Every little helps</w:t>
                      </w:r>
                      <w:r w:rsidR="001707AE">
                        <w:rPr>
                          <w:rFonts w:ascii="Trebuchet MS" w:eastAsia="Arial" w:hAnsi="Trebuchet MS" w:cs="Arial"/>
                          <w:color w:val="000000"/>
                        </w:rPr>
                        <w:t>.</w:t>
                      </w:r>
                      <w:r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’ </w:t>
                      </w:r>
                      <w:r w:rsidR="001707AE"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We will use the money to further enhance OPAL. </w:t>
                      </w:r>
                      <w:r w:rsidR="001707AE">
                        <w:rPr>
                          <w:rFonts w:ascii="Trebuchet MS" w:eastAsia="Arial" w:hAnsi="Trebuchet MS" w:cs="Arial"/>
                          <w:noProof/>
                          <w:color w:val="000000"/>
                        </w:rPr>
                        <w:t xml:space="preserve">                                         </w:t>
                      </w:r>
                    </w:p>
                    <w:p w14:paraId="1F360A4A" w14:textId="6AA22B01" w:rsidR="00E23DEE" w:rsidRPr="004C4545" w:rsidRDefault="000C243A" w:rsidP="00E23DEE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  <w:r>
                        <w:rPr>
                          <w:rFonts w:ascii="Trebuchet MS" w:eastAsia="Arial" w:hAnsi="Trebuchet MS" w:cs="Arial"/>
                          <w:noProof/>
                          <w:color w:val="000000"/>
                        </w:rPr>
                        <w:drawing>
                          <wp:inline distT="0" distB="0" distL="0" distR="0" wp14:anchorId="285865F2" wp14:editId="5B4B2920">
                            <wp:extent cx="1304013" cy="732681"/>
                            <wp:effectExtent l="0" t="0" r="0" b="0"/>
                            <wp:docPr id="7" name="Picture 7" descr="C:\Users\pupil\AppData\Local\Microsoft\Windows\INetCache\Content.MSO\8191C6F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upil\AppData\Local\Microsoft\Windows\INetCache\Content.MSO\8191C6F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320" cy="749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eastAsia="Arial" w:hAnsi="Trebuchet MS" w:cs="Arial"/>
                          <w:noProof/>
                          <w:color w:val="000000"/>
                        </w:rPr>
                        <w:t xml:space="preserve">       </w:t>
                      </w:r>
                      <w:r w:rsidR="00E23DEE">
                        <w:rPr>
                          <w:rFonts w:ascii="Trebuchet MS" w:eastAsia="Arial" w:hAnsi="Trebuchet MS" w:cs="Arial"/>
                          <w:noProof/>
                          <w:color w:val="000000"/>
                        </w:rPr>
                        <w:drawing>
                          <wp:inline distT="0" distB="0" distL="0" distR="0" wp14:anchorId="721CF361" wp14:editId="5BB1BFBB">
                            <wp:extent cx="647700" cy="611249"/>
                            <wp:effectExtent l="0" t="0" r="0" b="0"/>
                            <wp:docPr id="15" name="Picture 15" descr="C:\Users\pupil\AppData\Local\Microsoft\Windows\INetCache\Content.MSO\3751931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upil\AppData\Local\Microsoft\Windows\INetCache\Content.MSO\3751931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979" cy="622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8F2B54" w14:textId="5BD3E68A" w:rsidR="00E23DEE" w:rsidRPr="00105E6E" w:rsidRDefault="00105E6E" w:rsidP="00E23DEE">
                      <w:pPr>
                        <w:shd w:val="clear" w:color="auto" w:fill="FFFFFF"/>
                        <w:spacing w:after="120" w:line="240" w:lineRule="auto"/>
                        <w:rPr>
                          <w:rFonts w:ascii="Trebuchet MS" w:eastAsia="Times New Roman" w:hAnsi="Trebuchet MS" w:cs="Arial"/>
                          <w:b/>
                          <w:bCs/>
                          <w:color w:val="000000" w:themeColor="text1"/>
                          <w:spacing w:val="2"/>
                          <w:u w:val="single"/>
                          <w:lang w:eastAsia="en-GB"/>
                        </w:rPr>
                      </w:pPr>
                      <w:r w:rsidRPr="00105E6E">
                        <w:rPr>
                          <w:rFonts w:ascii="Trebuchet MS" w:eastAsia="Times New Roman" w:hAnsi="Trebuchet MS" w:cs="Arial"/>
                          <w:b/>
                          <w:bCs/>
                          <w:color w:val="000000" w:themeColor="text1"/>
                          <w:spacing w:val="2"/>
                          <w:u w:val="single"/>
                          <w:lang w:eastAsia="en-GB"/>
                        </w:rPr>
                        <w:t xml:space="preserve">PexHill </w:t>
                      </w:r>
                      <w:r w:rsidR="00B51CEA">
                        <w:rPr>
                          <w:rFonts w:ascii="Trebuchet MS" w:eastAsia="Times New Roman" w:hAnsi="Trebuchet MS" w:cs="Arial"/>
                          <w:b/>
                          <w:bCs/>
                          <w:color w:val="000000" w:themeColor="text1"/>
                          <w:spacing w:val="2"/>
                          <w:u w:val="single"/>
                          <w:lang w:eastAsia="en-GB"/>
                        </w:rPr>
                        <w:t>JFC</w:t>
                      </w:r>
                      <w:r>
                        <w:rPr>
                          <w:rFonts w:ascii="Trebuchet MS" w:eastAsia="Times New Roman" w:hAnsi="Trebuchet MS" w:cs="Arial"/>
                          <w:b/>
                          <w:bCs/>
                          <w:color w:val="000000" w:themeColor="text1"/>
                          <w:spacing w:val="2"/>
                          <w:u w:val="single"/>
                          <w:lang w:eastAsia="en-GB"/>
                        </w:rPr>
                        <w:t xml:space="preserve">- </w:t>
                      </w:r>
                      <w:r w:rsidRPr="00105E6E">
                        <w:rPr>
                          <w:rFonts w:ascii="Trebuchet MS" w:eastAsia="Times New Roman" w:hAnsi="Trebuchet MS" w:cs="Arial"/>
                          <w:color w:val="000000" w:themeColor="text1"/>
                          <w:spacing w:val="2"/>
                          <w:lang w:eastAsia="en-GB"/>
                        </w:rPr>
                        <w:t>Thankyou to PexHill J</w:t>
                      </w:r>
                      <w:r w:rsidR="00B51CEA">
                        <w:rPr>
                          <w:rFonts w:ascii="Trebuchet MS" w:eastAsia="Times New Roman" w:hAnsi="Trebuchet MS" w:cs="Arial"/>
                          <w:color w:val="000000" w:themeColor="text1"/>
                          <w:spacing w:val="2"/>
                          <w:lang w:eastAsia="en-GB"/>
                        </w:rPr>
                        <w:t>FC</w:t>
                      </w:r>
                      <w:r w:rsidRPr="00105E6E">
                        <w:rPr>
                          <w:rFonts w:ascii="Trebuchet MS" w:eastAsia="Times New Roman" w:hAnsi="Trebuchet MS" w:cs="Arial"/>
                          <w:color w:val="000000" w:themeColor="text1"/>
                          <w:spacing w:val="2"/>
                          <w:lang w:eastAsia="en-GB"/>
                        </w:rPr>
                        <w:t xml:space="preserve"> for </w:t>
                      </w:r>
                      <w:r>
                        <w:rPr>
                          <w:rFonts w:ascii="Trebuchet MS" w:eastAsia="Times New Roman" w:hAnsi="Trebuchet MS" w:cs="Arial"/>
                          <w:color w:val="000000" w:themeColor="text1"/>
                          <w:spacing w:val="2"/>
                          <w:lang w:eastAsia="en-GB"/>
                        </w:rPr>
                        <w:t>their</w:t>
                      </w:r>
                      <w:r w:rsidR="00691A0F">
                        <w:rPr>
                          <w:rFonts w:ascii="Trebuchet MS" w:eastAsia="Times New Roman" w:hAnsi="Trebuchet MS" w:cs="Arial"/>
                          <w:color w:val="000000" w:themeColor="text1"/>
                          <w:spacing w:val="2"/>
                          <w:lang w:eastAsia="en-GB"/>
                        </w:rPr>
                        <w:t xml:space="preserve"> kind</w:t>
                      </w:r>
                      <w:r>
                        <w:rPr>
                          <w:rFonts w:ascii="Trebuchet MS" w:eastAsia="Times New Roman" w:hAnsi="Trebuchet MS" w:cs="Arial"/>
                          <w:color w:val="000000" w:themeColor="text1"/>
                          <w:spacing w:val="2"/>
                          <w:lang w:eastAsia="en-GB"/>
                        </w:rPr>
                        <w:t xml:space="preserve"> </w:t>
                      </w:r>
                      <w:r w:rsidRPr="00105E6E">
                        <w:rPr>
                          <w:rFonts w:ascii="Trebuchet MS" w:eastAsia="Times New Roman" w:hAnsi="Trebuchet MS" w:cs="Arial"/>
                          <w:color w:val="000000" w:themeColor="text1"/>
                          <w:spacing w:val="2"/>
                          <w:lang w:eastAsia="en-GB"/>
                        </w:rPr>
                        <w:t>donation</w:t>
                      </w:r>
                      <w:r>
                        <w:rPr>
                          <w:rFonts w:ascii="Trebuchet MS" w:eastAsia="Times New Roman" w:hAnsi="Trebuchet MS" w:cs="Arial"/>
                          <w:color w:val="000000" w:themeColor="text1"/>
                          <w:spacing w:val="2"/>
                          <w:lang w:eastAsia="en-GB"/>
                        </w:rPr>
                        <w:t xml:space="preserve"> of a football net. </w:t>
                      </w:r>
                    </w:p>
                    <w:p w14:paraId="0762F717" w14:textId="281C03C4" w:rsidR="00105E6E" w:rsidRDefault="00105E6E" w:rsidP="00105E6E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rebuchet MS" w:eastAsia="Arial" w:hAnsi="Trebuchet MS" w:cs="Arial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C950CA" wp14:editId="272D4660">
                            <wp:extent cx="650592" cy="647700"/>
                            <wp:effectExtent l="0" t="0" r="0" b="0"/>
                            <wp:docPr id="1916018765" name="Picture 1" descr="PexHill JF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exHill JF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804" cy="652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7E3963" w14:textId="25FBC041" w:rsidR="00E23DEE" w:rsidRDefault="00E23DEE" w:rsidP="00E23DEE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  <w:r w:rsidRPr="00E23DEE">
                        <w:rPr>
                          <w:rFonts w:ascii="Trebuchet MS" w:eastAsia="Arial" w:hAnsi="Trebuchet MS" w:cs="Arial"/>
                          <w:b/>
                          <w:color w:val="000000"/>
                          <w:u w:val="single"/>
                        </w:rPr>
                        <w:t xml:space="preserve">Water </w:t>
                      </w:r>
                      <w:r w:rsidR="00105E6E">
                        <w:rPr>
                          <w:rFonts w:ascii="Trebuchet MS" w:eastAsia="Arial" w:hAnsi="Trebuchet MS" w:cs="Arial"/>
                          <w:b/>
                          <w:color w:val="000000"/>
                          <w:u w:val="single"/>
                        </w:rPr>
                        <w:t>Z</w:t>
                      </w:r>
                      <w:r w:rsidRPr="00E23DEE">
                        <w:rPr>
                          <w:rFonts w:ascii="Trebuchet MS" w:eastAsia="Arial" w:hAnsi="Trebuchet MS" w:cs="Arial"/>
                          <w:b/>
                          <w:color w:val="000000"/>
                          <w:u w:val="single"/>
                        </w:rPr>
                        <w:t>one-</w:t>
                      </w:r>
                      <w:r w:rsidR="007A4401">
                        <w:rPr>
                          <w:rFonts w:ascii="Trebuchet MS" w:eastAsia="Arial" w:hAnsi="Trebuchet MS" w:cs="Arial"/>
                          <w:color w:val="000000"/>
                        </w:rPr>
                        <w:t>:</w:t>
                      </w:r>
                    </w:p>
                    <w:p w14:paraId="436C7F2E" w14:textId="64C4B7D6" w:rsidR="00E23DEE" w:rsidRPr="004C4545" w:rsidRDefault="00E23DEE" w:rsidP="00E23DEE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  <w:r w:rsidRPr="004C4545"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We </w:t>
                      </w:r>
                      <w:r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are </w:t>
                      </w:r>
                      <w:r w:rsidRPr="004C4545"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planning </w:t>
                      </w:r>
                      <w:r>
                        <w:rPr>
                          <w:rFonts w:ascii="Trebuchet MS" w:eastAsia="Arial" w:hAnsi="Trebuchet MS" w:cs="Arial"/>
                          <w:color w:val="000000"/>
                        </w:rPr>
                        <w:t>to</w:t>
                      </w:r>
                      <w:r w:rsidRPr="004C4545"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 implement</w:t>
                      </w:r>
                      <w:r w:rsidR="00B51CEA"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 </w:t>
                      </w:r>
                      <w:r w:rsidRPr="004C4545"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a water zone over the next few weeks see below for donations needed.- </w:t>
                      </w:r>
                    </w:p>
                    <w:p w14:paraId="3457D6FC" w14:textId="77777777" w:rsidR="00E23DEE" w:rsidRPr="00B51CEA" w:rsidRDefault="00E23DEE" w:rsidP="00E23DEE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</w:pPr>
                      <w:r w:rsidRPr="00B51CEA"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  <w:t xml:space="preserve">Watering cans </w:t>
                      </w:r>
                      <w:r w:rsidRPr="00B51CEA"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  <w:tab/>
                        <w:t>Funnels</w:t>
                      </w:r>
                      <w:r w:rsidRPr="00B51CEA"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  <w:tab/>
                      </w:r>
                      <w:r w:rsidRPr="00B51CEA"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  <w:tab/>
                        <w:t>Rollers</w:t>
                      </w:r>
                    </w:p>
                    <w:p w14:paraId="28DF6222" w14:textId="77777777" w:rsidR="00E23DEE" w:rsidRPr="00B51CEA" w:rsidRDefault="00E23DEE" w:rsidP="00E23DEE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</w:pPr>
                      <w:r w:rsidRPr="00B51CEA"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  <w:t>Measuring jugs</w:t>
                      </w:r>
                      <w:r w:rsidRPr="00B51CEA"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  <w:tab/>
                        <w:t>Paint brushes</w:t>
                      </w:r>
                      <w:r w:rsidRPr="00B51CEA"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  <w:tab/>
                      </w:r>
                      <w:r w:rsidRPr="00B51CEA"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  <w:tab/>
                        <w:t>Sieves</w:t>
                      </w:r>
                    </w:p>
                    <w:p w14:paraId="1CC46B00" w14:textId="77777777" w:rsidR="00E23DEE" w:rsidRPr="00B51CEA" w:rsidRDefault="00E23DEE" w:rsidP="00E23DEE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</w:pPr>
                      <w:r w:rsidRPr="00B51CEA"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  <w:t>Sponges</w:t>
                      </w:r>
                      <w:r w:rsidRPr="00B51CEA"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  <w:tab/>
                      </w:r>
                      <w:r w:rsidRPr="00B51CEA"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  <w:tab/>
                        <w:t xml:space="preserve">Colander </w:t>
                      </w:r>
                      <w:r w:rsidRPr="00B51CEA"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  <w:tab/>
                      </w:r>
                      <w:r w:rsidRPr="00B51CEA"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  <w:tab/>
                        <w:t>Plastic cups</w:t>
                      </w:r>
                    </w:p>
                    <w:p w14:paraId="7F24B470" w14:textId="77777777" w:rsidR="00E23DEE" w:rsidRDefault="00E23DEE" w:rsidP="00E23DEE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</w:pPr>
                    </w:p>
                    <w:p w14:paraId="5C62554F" w14:textId="3D38FA46" w:rsidR="00E23DEE" w:rsidRDefault="00E23DEE" w:rsidP="00E23DEE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  <w:r w:rsidRPr="00E23DEE">
                        <w:rPr>
                          <w:rFonts w:ascii="Trebuchet MS" w:eastAsia="Arial" w:hAnsi="Trebuchet MS" w:cs="Arial"/>
                          <w:b/>
                          <w:color w:val="000000"/>
                          <w:u w:val="single"/>
                        </w:rPr>
                        <w:t xml:space="preserve">Stay and </w:t>
                      </w:r>
                      <w:r w:rsidR="00105E6E">
                        <w:rPr>
                          <w:rFonts w:ascii="Trebuchet MS" w:eastAsia="Arial" w:hAnsi="Trebuchet MS" w:cs="Arial"/>
                          <w:b/>
                          <w:color w:val="000000"/>
                          <w:u w:val="single"/>
                        </w:rPr>
                        <w:t>P</w:t>
                      </w:r>
                      <w:r w:rsidRPr="00E23DEE">
                        <w:rPr>
                          <w:rFonts w:ascii="Trebuchet MS" w:eastAsia="Arial" w:hAnsi="Trebuchet MS" w:cs="Arial"/>
                          <w:b/>
                          <w:color w:val="000000"/>
                          <w:u w:val="single"/>
                        </w:rPr>
                        <w:t>lay</w:t>
                      </w:r>
                      <w:r w:rsidR="007A4401">
                        <w:rPr>
                          <w:rFonts w:ascii="Trebuchet MS" w:eastAsia="Arial" w:hAnsi="Trebuchet MS" w:cs="Arial"/>
                          <w:b/>
                          <w:color w:val="000000"/>
                          <w:u w:val="single"/>
                        </w:rPr>
                        <w:t>:</w:t>
                      </w:r>
                      <w:r w:rsidRPr="004C4545"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 </w:t>
                      </w:r>
                    </w:p>
                    <w:p w14:paraId="26933902" w14:textId="235A5412" w:rsidR="00E23DEE" w:rsidRDefault="00E23DEE" w:rsidP="00E23DEE">
                      <w:pPr>
                        <w:spacing w:line="258" w:lineRule="auto"/>
                        <w:textDirection w:val="btLr"/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  <w:r w:rsidRPr="004C4545">
                        <w:rPr>
                          <w:rFonts w:ascii="Trebuchet MS" w:eastAsia="Arial" w:hAnsi="Trebuchet MS" w:cs="Arial"/>
                          <w:color w:val="000000"/>
                        </w:rPr>
                        <w:t>Th</w:t>
                      </w:r>
                      <w:r w:rsidR="00B51CEA">
                        <w:rPr>
                          <w:rFonts w:ascii="Trebuchet MS" w:eastAsia="Arial" w:hAnsi="Trebuchet MS" w:cs="Arial"/>
                          <w:color w:val="000000"/>
                        </w:rPr>
                        <w:t>is</w:t>
                      </w:r>
                      <w:r w:rsidRPr="004C4545"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 term we are holding our first whole school stay and play sessions; where parents were invited to stay</w:t>
                      </w:r>
                      <w:r w:rsidR="00B51CEA"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 and play</w:t>
                      </w:r>
                      <w:r w:rsidRPr="004C4545"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 in the morning and afternoon to experience your children’s current play time.  </w:t>
                      </w:r>
                      <w:r>
                        <w:rPr>
                          <w:rFonts w:ascii="Trebuchet MS" w:eastAsia="Arial" w:hAnsi="Trebuchet MS" w:cs="Arial"/>
                          <w:color w:val="000000"/>
                        </w:rPr>
                        <w:t>Below are the times for the sessions;</w:t>
                      </w:r>
                    </w:p>
                    <w:p w14:paraId="78E59A77" w14:textId="5C19D30F" w:rsidR="007A4401" w:rsidRPr="00105E6E" w:rsidRDefault="007A4401" w:rsidP="00105E6E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rebuchet MS" w:eastAsia="Arial" w:hAnsi="Trebuchet MS" w:cs="Arial"/>
                          <w:b/>
                          <w:bCs/>
                          <w:color w:val="000000"/>
                        </w:rPr>
                      </w:pPr>
                      <w:r w:rsidRPr="00105E6E">
                        <w:rPr>
                          <w:rFonts w:ascii="Trebuchet MS" w:eastAsia="Arial" w:hAnsi="Trebuchet MS" w:cs="Arial"/>
                          <w:b/>
                          <w:bCs/>
                          <w:color w:val="000000"/>
                        </w:rPr>
                        <w:t>Tuesday 20</w:t>
                      </w:r>
                      <w:r w:rsidRPr="00105E6E">
                        <w:rPr>
                          <w:rFonts w:ascii="Trebuchet MS" w:eastAsia="Arial" w:hAnsi="Trebuchet MS" w:cs="Arial"/>
                          <w:b/>
                          <w:bCs/>
                          <w:color w:val="000000"/>
                          <w:vertAlign w:val="superscript"/>
                        </w:rPr>
                        <w:t>th</w:t>
                      </w:r>
                      <w:r w:rsidRPr="00105E6E">
                        <w:rPr>
                          <w:rFonts w:ascii="Trebuchet MS" w:eastAsia="Arial" w:hAnsi="Trebuchet MS" w:cs="Arial"/>
                          <w:b/>
                          <w:bCs/>
                          <w:color w:val="000000"/>
                        </w:rPr>
                        <w:t xml:space="preserve"> May</w:t>
                      </w:r>
                    </w:p>
                    <w:p w14:paraId="6ED5B41F" w14:textId="5B57EBA9" w:rsidR="007A4401" w:rsidRPr="00105E6E" w:rsidRDefault="00105E6E" w:rsidP="00105E6E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rebuchet MS" w:eastAsia="Arial" w:hAnsi="Trebuchet MS" w:cs="Arial"/>
                          <w:b/>
                          <w:bCs/>
                          <w:color w:val="000000"/>
                        </w:rPr>
                      </w:pPr>
                      <w:r w:rsidRPr="00105E6E">
                        <w:rPr>
                          <w:rFonts w:ascii="Trebuchet MS" w:eastAsia="Arial" w:hAnsi="Trebuchet MS" w:cs="Arial"/>
                          <w:b/>
                          <w:bCs/>
                          <w:color w:val="000000"/>
                        </w:rPr>
                        <w:t>A.m.</w:t>
                      </w:r>
                      <w:r w:rsidR="007A4401" w:rsidRPr="00105E6E">
                        <w:rPr>
                          <w:rFonts w:ascii="Trebuchet MS" w:eastAsia="Arial" w:hAnsi="Trebuchet MS" w:cs="Arial"/>
                          <w:b/>
                          <w:bCs/>
                          <w:color w:val="000000"/>
                        </w:rPr>
                        <w:t xml:space="preserve"> session</w:t>
                      </w:r>
                      <w:r w:rsidRPr="00105E6E">
                        <w:rPr>
                          <w:rFonts w:ascii="Trebuchet MS" w:eastAsia="Arial" w:hAnsi="Trebuchet MS" w:cs="Arial"/>
                          <w:b/>
                          <w:bCs/>
                          <w:color w:val="000000"/>
                        </w:rPr>
                        <w:t xml:space="preserve"> 9.15 a.m.-</w:t>
                      </w:r>
                      <w:r w:rsidR="00B51CEA">
                        <w:rPr>
                          <w:rFonts w:ascii="Trebuchet MS" w:eastAsia="Arial" w:hAnsi="Trebuchet MS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105E6E">
                        <w:rPr>
                          <w:rFonts w:ascii="Trebuchet MS" w:eastAsia="Arial" w:hAnsi="Trebuchet MS" w:cs="Arial"/>
                          <w:b/>
                          <w:bCs/>
                          <w:color w:val="000000"/>
                        </w:rPr>
                        <w:t>9.45 a.m.</w:t>
                      </w:r>
                    </w:p>
                    <w:p w14:paraId="39CE25DD" w14:textId="2D72F65D" w:rsidR="00E23DEE" w:rsidRPr="00105E6E" w:rsidRDefault="007A4401" w:rsidP="00105E6E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105E6E">
                        <w:rPr>
                          <w:rFonts w:ascii="Trebuchet MS" w:hAnsi="Trebuchet MS"/>
                          <w:b/>
                          <w:bCs/>
                        </w:rPr>
                        <w:t>P.m. session</w:t>
                      </w:r>
                      <w:r w:rsidR="00105E6E" w:rsidRPr="00105E6E">
                        <w:rPr>
                          <w:rFonts w:ascii="Trebuchet MS" w:hAnsi="Trebuchet MS"/>
                          <w:b/>
                          <w:bCs/>
                        </w:rPr>
                        <w:t xml:space="preserve"> 2.15 p.m.- 2.45 p.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D976B4" w14:textId="2F70F8F9" w:rsidR="004C4545" w:rsidRPr="004C4545" w:rsidRDefault="00105E6E" w:rsidP="00381D4F">
      <w:pPr>
        <w:spacing w:after="0" w:line="240" w:lineRule="auto"/>
        <w:rPr>
          <w:rFonts w:ascii="Trebuchet MS" w:eastAsia="Arial" w:hAnsi="Trebuchet MS" w:cs="Arial"/>
          <w:color w:val="000000"/>
        </w:rPr>
      </w:pPr>
      <w:r w:rsidRPr="001707AE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0BA1E41" wp14:editId="1C0C3BB4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701030" cy="3673475"/>
                <wp:effectExtent l="19050" t="19050" r="13970" b="222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367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3E0C2" w14:textId="77777777" w:rsidR="001707AE" w:rsidRPr="00B51CEA" w:rsidRDefault="001707AE" w:rsidP="001707A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51CEA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How you can help?</w:t>
                            </w:r>
                          </w:p>
                          <w:p w14:paraId="4567FDB7" w14:textId="77777777" w:rsidR="001707AE" w:rsidRPr="004C4545" w:rsidRDefault="001707AE" w:rsidP="001707AE">
                            <w:pPr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  <w:r w:rsidRPr="004C4545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We would really appreciate any of the following: </w:t>
                            </w:r>
                          </w:p>
                          <w:p w14:paraId="417D3A1C" w14:textId="70AAB167" w:rsidR="001707AE" w:rsidRPr="000C243A" w:rsidRDefault="001707AE" w:rsidP="000C24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  <w:r w:rsidRPr="000C243A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 xml:space="preserve">Toy cars, trucks </w:t>
                            </w:r>
                          </w:p>
                          <w:p w14:paraId="2B976959" w14:textId="77777777" w:rsidR="001707AE" w:rsidRPr="000C243A" w:rsidRDefault="001707AE" w:rsidP="000C24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  <w:r w:rsidRPr="000C243A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Dinosaurs, action figures, farm animals</w:t>
                            </w:r>
                          </w:p>
                          <w:p w14:paraId="39E6AE58" w14:textId="1C6C7231" w:rsidR="001707AE" w:rsidRPr="000C243A" w:rsidRDefault="001707AE" w:rsidP="000C24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  <w:r w:rsidRPr="000C243A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Dolls, prams</w:t>
                            </w:r>
                          </w:p>
                          <w:p w14:paraId="61BB2E6C" w14:textId="076571D5" w:rsidR="001707AE" w:rsidRPr="000C243A" w:rsidRDefault="001707AE" w:rsidP="000C24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  <w:r w:rsidRPr="000C243A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Role play toys such as play kitchen equipment, play mechanic/ builder, etc</w:t>
                            </w:r>
                          </w:p>
                          <w:p w14:paraId="64F0D7DF" w14:textId="335E13FA" w:rsidR="001707AE" w:rsidRPr="000C243A" w:rsidRDefault="001707AE" w:rsidP="000C24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  <w:r w:rsidRPr="000C243A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Scooters or any other wheeled items (prams, trollies, etc)</w:t>
                            </w:r>
                          </w:p>
                          <w:p w14:paraId="249694A9" w14:textId="5F64BC8C" w:rsidR="001707AE" w:rsidRPr="000C243A" w:rsidRDefault="001707AE" w:rsidP="000C24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</w:pPr>
                            <w:r w:rsidRPr="000C243A">
                              <w:rPr>
                                <w:rFonts w:ascii="Trebuchet MS" w:eastAsia="Arial" w:hAnsi="Trebuchet MS" w:cs="Arial"/>
                                <w:color w:val="000000"/>
                              </w:rPr>
                              <w:t>Blankets, shower curtains, fabrics for den building</w:t>
                            </w:r>
                          </w:p>
                          <w:p w14:paraId="02E49300" w14:textId="77777777" w:rsidR="001707AE" w:rsidRDefault="001707AE" w:rsidP="001707AE">
                            <w:pPr>
                              <w:jc w:val="center"/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</w:pPr>
                          </w:p>
                          <w:p w14:paraId="069682C5" w14:textId="4115F854" w:rsidR="001707AE" w:rsidRPr="001707AE" w:rsidRDefault="001707AE" w:rsidP="001707AE">
                            <w:pPr>
                              <w:jc w:val="center"/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</w:pPr>
                            <w:r w:rsidRPr="00E23DEE"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  <w:t>As always, we are grateful for all donations</w:t>
                            </w:r>
                            <w:r>
                              <w:rPr>
                                <w:rFonts w:ascii="Trebuchet MS" w:eastAsia="Arial" w:hAnsi="Trebuchet MS" w:cs="Arial"/>
                                <w:b/>
                                <w:color w:val="000000"/>
                              </w:rPr>
                              <w:t>.</w:t>
                            </w:r>
                          </w:p>
                          <w:p w14:paraId="59C2DEF7" w14:textId="4467C1D8" w:rsidR="001707AE" w:rsidRDefault="000C243A" w:rsidP="000C243A">
                            <w:pPr>
                              <w:jc w:val="center"/>
                            </w:pPr>
                            <w:r w:rsidRPr="000C243A">
                              <w:rPr>
                                <w:noProof/>
                              </w:rPr>
                              <w:drawing>
                                <wp:inline distT="0" distB="0" distL="0" distR="0" wp14:anchorId="5B84560E" wp14:editId="33D27667">
                                  <wp:extent cx="1121134" cy="1100873"/>
                                  <wp:effectExtent l="0" t="0" r="3175" b="444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1035" cy="1110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1E41" id="_x0000_s1030" type="#_x0000_t202" style="position:absolute;margin-left:397.7pt;margin-top:1.5pt;width:448.9pt;height:289.2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" strokecolor="#0070c0" strokeweight="2.25pt">
                <v:textbox>
                  <w:txbxContent>
                    <w:p w14:paraId="0163E0C2" w14:textId="77777777" w:rsidR="001707AE" w:rsidRPr="00B51CEA" w:rsidRDefault="001707AE" w:rsidP="001707AE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rebuchet MS" w:eastAsia="Arial" w:hAnsi="Trebuchet MS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B51CEA">
                        <w:rPr>
                          <w:rFonts w:ascii="Trebuchet MS" w:eastAsia="Arial" w:hAnsi="Trebuchet MS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How you can help?</w:t>
                      </w:r>
                    </w:p>
                    <w:p w14:paraId="4567FDB7" w14:textId="77777777" w:rsidR="001707AE" w:rsidRPr="004C4545" w:rsidRDefault="001707AE" w:rsidP="001707AE">
                      <w:pPr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  <w:r w:rsidRPr="004C4545"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We would really appreciate any of the following: </w:t>
                      </w:r>
                    </w:p>
                    <w:p w14:paraId="417D3A1C" w14:textId="70AAB167" w:rsidR="001707AE" w:rsidRPr="000C243A" w:rsidRDefault="001707AE" w:rsidP="000C24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  <w:r w:rsidRPr="000C243A">
                        <w:rPr>
                          <w:rFonts w:ascii="Trebuchet MS" w:eastAsia="Arial" w:hAnsi="Trebuchet MS" w:cs="Arial"/>
                          <w:color w:val="000000"/>
                        </w:rPr>
                        <w:t xml:space="preserve">Toy cars, trucks </w:t>
                      </w:r>
                    </w:p>
                    <w:p w14:paraId="2B976959" w14:textId="77777777" w:rsidR="001707AE" w:rsidRPr="000C243A" w:rsidRDefault="001707AE" w:rsidP="000C24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  <w:r w:rsidRPr="000C243A">
                        <w:rPr>
                          <w:rFonts w:ascii="Trebuchet MS" w:eastAsia="Arial" w:hAnsi="Trebuchet MS" w:cs="Arial"/>
                          <w:color w:val="000000"/>
                        </w:rPr>
                        <w:t>Dinosaurs, action figures, farm animals</w:t>
                      </w:r>
                    </w:p>
                    <w:p w14:paraId="39E6AE58" w14:textId="1C6C7231" w:rsidR="001707AE" w:rsidRPr="000C243A" w:rsidRDefault="001707AE" w:rsidP="000C24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  <w:r w:rsidRPr="000C243A">
                        <w:rPr>
                          <w:rFonts w:ascii="Trebuchet MS" w:eastAsia="Arial" w:hAnsi="Trebuchet MS" w:cs="Arial"/>
                          <w:color w:val="000000"/>
                        </w:rPr>
                        <w:t>Dolls, prams</w:t>
                      </w:r>
                    </w:p>
                    <w:p w14:paraId="61BB2E6C" w14:textId="076571D5" w:rsidR="001707AE" w:rsidRPr="000C243A" w:rsidRDefault="001707AE" w:rsidP="000C24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  <w:r w:rsidRPr="000C243A">
                        <w:rPr>
                          <w:rFonts w:ascii="Trebuchet MS" w:eastAsia="Arial" w:hAnsi="Trebuchet MS" w:cs="Arial"/>
                          <w:color w:val="000000"/>
                        </w:rPr>
                        <w:t>Role play toys such as play kitchen equipment, play mechanic/ builder, etc</w:t>
                      </w:r>
                    </w:p>
                    <w:p w14:paraId="64F0D7DF" w14:textId="335E13FA" w:rsidR="001707AE" w:rsidRPr="000C243A" w:rsidRDefault="001707AE" w:rsidP="000C24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  <w:r w:rsidRPr="000C243A">
                        <w:rPr>
                          <w:rFonts w:ascii="Trebuchet MS" w:eastAsia="Arial" w:hAnsi="Trebuchet MS" w:cs="Arial"/>
                          <w:color w:val="000000"/>
                        </w:rPr>
                        <w:t>Scooters or any other wheeled items (prams, trollies, etc)</w:t>
                      </w:r>
                    </w:p>
                    <w:p w14:paraId="249694A9" w14:textId="5F64BC8C" w:rsidR="001707AE" w:rsidRPr="000C243A" w:rsidRDefault="001707AE" w:rsidP="000C24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rebuchet MS" w:eastAsia="Arial" w:hAnsi="Trebuchet MS" w:cs="Arial"/>
                          <w:color w:val="000000"/>
                        </w:rPr>
                      </w:pPr>
                      <w:r w:rsidRPr="000C243A">
                        <w:rPr>
                          <w:rFonts w:ascii="Trebuchet MS" w:eastAsia="Arial" w:hAnsi="Trebuchet MS" w:cs="Arial"/>
                          <w:color w:val="000000"/>
                        </w:rPr>
                        <w:t>Blankets, shower curtains, fabrics for den building</w:t>
                      </w:r>
                    </w:p>
                    <w:p w14:paraId="02E49300" w14:textId="77777777" w:rsidR="001707AE" w:rsidRDefault="001707AE" w:rsidP="001707AE">
                      <w:pPr>
                        <w:jc w:val="center"/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</w:pPr>
                    </w:p>
                    <w:p w14:paraId="069682C5" w14:textId="4115F854" w:rsidR="001707AE" w:rsidRPr="001707AE" w:rsidRDefault="001707AE" w:rsidP="001707AE">
                      <w:pPr>
                        <w:jc w:val="center"/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</w:pPr>
                      <w:r w:rsidRPr="00E23DEE"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  <w:t>As always, we are grateful for all donations</w:t>
                      </w:r>
                      <w:r>
                        <w:rPr>
                          <w:rFonts w:ascii="Trebuchet MS" w:eastAsia="Arial" w:hAnsi="Trebuchet MS" w:cs="Arial"/>
                          <w:b/>
                          <w:color w:val="000000"/>
                        </w:rPr>
                        <w:t>.</w:t>
                      </w:r>
                    </w:p>
                    <w:p w14:paraId="59C2DEF7" w14:textId="4467C1D8" w:rsidR="001707AE" w:rsidRDefault="000C243A" w:rsidP="000C243A">
                      <w:pPr>
                        <w:jc w:val="center"/>
                      </w:pPr>
                      <w:r w:rsidRPr="000C243A">
                        <w:rPr>
                          <w:noProof/>
                        </w:rPr>
                        <w:drawing>
                          <wp:inline distT="0" distB="0" distL="0" distR="0" wp14:anchorId="5B84560E" wp14:editId="33D27667">
                            <wp:extent cx="1121134" cy="1100873"/>
                            <wp:effectExtent l="0" t="0" r="3175" b="444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1035" cy="1110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83AA86" w14:textId="59264F9E" w:rsidR="004C4545" w:rsidRPr="004C4545" w:rsidRDefault="004C4545" w:rsidP="00381D4F">
      <w:pPr>
        <w:spacing w:after="0" w:line="240" w:lineRule="auto"/>
        <w:rPr>
          <w:rFonts w:ascii="Trebuchet MS" w:eastAsia="Arial" w:hAnsi="Trebuchet MS" w:cs="Arial"/>
          <w:color w:val="000000"/>
        </w:rPr>
      </w:pPr>
    </w:p>
    <w:p w14:paraId="40775368" w14:textId="13F78CCA" w:rsidR="00E23DEE" w:rsidRDefault="00E23DEE" w:rsidP="00105E6E">
      <w:pPr>
        <w:spacing w:line="258" w:lineRule="auto"/>
        <w:textDirection w:val="btLr"/>
        <w:rPr>
          <w:rFonts w:ascii="Trebuchet MS" w:eastAsia="Calibri" w:hAnsi="Trebuchet MS" w:cs="Calibri"/>
          <w:b/>
          <w:color w:val="000000"/>
          <w:sz w:val="28"/>
          <w:szCs w:val="28"/>
          <w:u w:val="single"/>
          <w:lang w:eastAsia="en-GB"/>
        </w:rPr>
      </w:pPr>
    </w:p>
    <w:p w14:paraId="57A03981" w14:textId="111E267F" w:rsidR="00B2310F" w:rsidRPr="004C4545" w:rsidRDefault="00B2310F" w:rsidP="001707AE">
      <w:pPr>
        <w:spacing w:line="258" w:lineRule="auto"/>
        <w:textDirection w:val="btLr"/>
        <w:rPr>
          <w:rFonts w:ascii="Trebuchet MS" w:eastAsia="Calibri" w:hAnsi="Trebuchet MS" w:cs="Calibri"/>
          <w:b/>
          <w:color w:val="000000"/>
          <w:u w:val="single"/>
          <w:lang w:eastAsia="en-GB"/>
        </w:rPr>
      </w:pPr>
    </w:p>
    <w:p w14:paraId="466FED4B" w14:textId="6DEB236A" w:rsidR="00A34981" w:rsidRPr="004C4545" w:rsidRDefault="00A34981" w:rsidP="000F42DA">
      <w:pPr>
        <w:rPr>
          <w:rFonts w:ascii="Trebuchet MS" w:hAnsi="Trebuchet MS"/>
        </w:rPr>
      </w:pPr>
    </w:p>
    <w:p w14:paraId="4176A47B" w14:textId="285E7CE6" w:rsidR="00CC06BA" w:rsidRDefault="00A85560" w:rsidP="00105E6E">
      <w:pPr>
        <w:spacing w:line="258" w:lineRule="auto"/>
        <w:textDirection w:val="btLr"/>
        <w:rPr>
          <w:rFonts w:ascii="Trebuchet MS" w:eastAsia="Calibri" w:hAnsi="Trebuchet MS" w:cs="Calibri"/>
          <w:b/>
          <w:color w:val="000000"/>
          <w:lang w:eastAsia="en-GB"/>
        </w:rPr>
      </w:pPr>
      <w:r w:rsidRPr="004C4545">
        <w:rPr>
          <w:rFonts w:ascii="Trebuchet MS" w:eastAsia="Calibri" w:hAnsi="Trebuchet MS" w:cs="Calibri"/>
          <w:b/>
          <w:color w:val="000000"/>
          <w:lang w:eastAsia="en-GB"/>
        </w:rPr>
        <w:t>Let’s keep working together to create incredible experiences for our children and</w:t>
      </w:r>
      <w:r w:rsidR="00CC06BA" w:rsidRPr="004C4545">
        <w:rPr>
          <w:rFonts w:ascii="Trebuchet MS" w:eastAsia="Calibri" w:hAnsi="Trebuchet MS" w:cs="Calibri"/>
          <w:b/>
          <w:color w:val="000000"/>
          <w:lang w:eastAsia="en-GB"/>
        </w:rPr>
        <w:t xml:space="preserve"> </w:t>
      </w:r>
      <w:r w:rsidRPr="004C4545">
        <w:rPr>
          <w:rFonts w:ascii="Trebuchet MS" w:eastAsia="Calibri" w:hAnsi="Trebuchet MS" w:cs="Calibri"/>
          <w:b/>
          <w:color w:val="000000"/>
          <w:lang w:eastAsia="en-GB"/>
        </w:rPr>
        <w:t>continue to make play fun</w:t>
      </w:r>
      <w:r w:rsidR="000C243A">
        <w:rPr>
          <w:rFonts w:ascii="Trebuchet MS" w:eastAsia="Calibri" w:hAnsi="Trebuchet MS" w:cs="Calibri"/>
          <w:b/>
          <w:color w:val="000000"/>
          <w:lang w:eastAsia="en-GB"/>
        </w:rPr>
        <w:t>.</w:t>
      </w:r>
    </w:p>
    <w:p w14:paraId="78E2229C" w14:textId="235AC524" w:rsidR="000C243A" w:rsidRDefault="000C243A" w:rsidP="001707AE">
      <w:pPr>
        <w:spacing w:line="258" w:lineRule="auto"/>
        <w:textDirection w:val="btLr"/>
        <w:rPr>
          <w:rFonts w:ascii="Trebuchet MS" w:eastAsia="Calibri" w:hAnsi="Trebuchet MS" w:cs="Calibri"/>
          <w:b/>
          <w:color w:val="000000"/>
          <w:lang w:eastAsia="en-GB"/>
        </w:rPr>
      </w:pPr>
    </w:p>
    <w:p w14:paraId="6F848181" w14:textId="6171579F" w:rsidR="007A4401" w:rsidRDefault="00417A16" w:rsidP="001707AE">
      <w:pPr>
        <w:spacing w:line="258" w:lineRule="auto"/>
        <w:textDirection w:val="btLr"/>
        <w:rPr>
          <w:noProof/>
        </w:rPr>
      </w:pPr>
      <w:bookmarkStart w:id="4" w:name="_GoBack"/>
      <w:r>
        <w:rPr>
          <w:noProof/>
        </w:rPr>
        <w:drawing>
          <wp:anchor distT="0" distB="0" distL="114300" distR="114300" simplePos="0" relativeHeight="251689984" behindDoc="0" locked="0" layoutInCell="1" allowOverlap="1" wp14:anchorId="09998F03" wp14:editId="26F6315F">
            <wp:simplePos x="0" y="0"/>
            <wp:positionH relativeFrom="margin">
              <wp:posOffset>3980180</wp:posOffset>
            </wp:positionH>
            <wp:positionV relativeFrom="paragraph">
              <wp:posOffset>47625</wp:posOffset>
            </wp:positionV>
            <wp:extent cx="2003728" cy="1126848"/>
            <wp:effectExtent l="38100" t="38100" r="34925" b="35560"/>
            <wp:wrapNone/>
            <wp:docPr id="16" name="Content Placeholder 4" descr="A group of people standing under a tre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863EADB-07A3-AAB4-652C-604257859BB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group of people standing under a tree&#10;&#10;AI-generated content may be incorrect.">
                      <a:extLst>
                        <a:ext uri="{FF2B5EF4-FFF2-40B4-BE49-F238E27FC236}">
                          <a16:creationId xmlns:a16="http://schemas.microsoft.com/office/drawing/2014/main" id="{D863EADB-07A3-AAB4-652C-604257859BB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14"/>
                    <a:stretch/>
                  </pic:blipFill>
                  <pic:spPr>
                    <a:xfrm>
                      <a:off x="0" y="0"/>
                      <a:ext cx="2003728" cy="112684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>
        <w:rPr>
          <w:noProof/>
        </w:rPr>
        <w:drawing>
          <wp:anchor distT="0" distB="0" distL="114300" distR="114300" simplePos="0" relativeHeight="251687936" behindDoc="0" locked="0" layoutInCell="1" allowOverlap="1" wp14:anchorId="0657875B" wp14:editId="348EAE6A">
            <wp:simplePos x="0" y="0"/>
            <wp:positionH relativeFrom="column">
              <wp:posOffset>-119380</wp:posOffset>
            </wp:positionH>
            <wp:positionV relativeFrom="paragraph">
              <wp:posOffset>45720</wp:posOffset>
            </wp:positionV>
            <wp:extent cx="2035533" cy="1144733"/>
            <wp:effectExtent l="38100" t="38100" r="41275" b="36830"/>
            <wp:wrapThrough wrapText="bothSides">
              <wp:wrapPolygon edited="0">
                <wp:start x="-404" y="-719"/>
                <wp:lineTo x="-404" y="21936"/>
                <wp:lineTo x="21836" y="21936"/>
                <wp:lineTo x="21836" y="-719"/>
                <wp:lineTo x="-404" y="-719"/>
              </wp:wrapPolygon>
            </wp:wrapThrough>
            <wp:docPr id="9" name="Content Placeholder 4" descr="A group of children outside in a fiel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8A65533-D85F-3F84-6830-D229B0E7F85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group of children outside in a field&#10;&#10;AI-generated content may be incorrect.">
                      <a:extLst>
                        <a:ext uri="{FF2B5EF4-FFF2-40B4-BE49-F238E27FC236}">
                          <a16:creationId xmlns:a16="http://schemas.microsoft.com/office/drawing/2014/main" id="{88A65533-D85F-3F84-6830-D229B0E7F85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1" b="15483"/>
                    <a:stretch/>
                  </pic:blipFill>
                  <pic:spPr>
                    <a:xfrm>
                      <a:off x="0" y="0"/>
                      <a:ext cx="2035533" cy="114473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43A">
        <w:rPr>
          <w:noProof/>
        </w:rPr>
        <w:t xml:space="preserve">    </w:t>
      </w:r>
      <w:r w:rsidR="007A4401">
        <w:rPr>
          <w:noProof/>
        </w:rPr>
        <w:t xml:space="preserve">        </w:t>
      </w:r>
    </w:p>
    <w:p w14:paraId="625C773C" w14:textId="543B4D18" w:rsidR="007A4401" w:rsidRDefault="00840988" w:rsidP="001707AE">
      <w:pPr>
        <w:spacing w:line="258" w:lineRule="auto"/>
        <w:textDirection w:val="btLr"/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2F55BAB" wp14:editId="2A3B9426">
            <wp:simplePos x="0" y="0"/>
            <wp:positionH relativeFrom="column">
              <wp:posOffset>2297430</wp:posOffset>
            </wp:positionH>
            <wp:positionV relativeFrom="paragraph">
              <wp:posOffset>47625</wp:posOffset>
            </wp:positionV>
            <wp:extent cx="1498600" cy="1379855"/>
            <wp:effectExtent l="40322" t="35878" r="46673" b="46672"/>
            <wp:wrapThrough wrapText="bothSides">
              <wp:wrapPolygon edited="0">
                <wp:start x="-517" y="22231"/>
                <wp:lineTo x="21998" y="22231"/>
                <wp:lineTo x="21998" y="-432"/>
                <wp:lineTo x="-517" y="-432"/>
                <wp:lineTo x="-517" y="22231"/>
              </wp:wrapPolygon>
            </wp:wrapThrough>
            <wp:docPr id="12" name="Picture 6" descr="A child playing with blocks on a tabl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1F5A70B-118A-7A7E-F2C3-09530BE80D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child playing with blocks on a table&#10;&#10;AI-generated content may be incorrect.">
                      <a:extLst>
                        <a:ext uri="{FF2B5EF4-FFF2-40B4-BE49-F238E27FC236}">
                          <a16:creationId xmlns:a16="http://schemas.microsoft.com/office/drawing/2014/main" id="{D1F5A70B-118A-7A7E-F2C3-09530BE80D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47" b="-2"/>
                    <a:stretch/>
                  </pic:blipFill>
                  <pic:spPr>
                    <a:xfrm rot="5400000">
                      <a:off x="0" y="0"/>
                      <a:ext cx="1498600" cy="1379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401">
        <w:rPr>
          <w:noProof/>
        </w:rPr>
        <w:t xml:space="preserve">     </w:t>
      </w:r>
    </w:p>
    <w:p w14:paraId="6801BE76" w14:textId="0429B6A6" w:rsidR="000C243A" w:rsidRDefault="007A4401" w:rsidP="001707AE">
      <w:pPr>
        <w:spacing w:line="258" w:lineRule="auto"/>
        <w:textDirection w:val="btLr"/>
        <w:rPr>
          <w:noProof/>
        </w:rPr>
      </w:pPr>
      <w:r>
        <w:rPr>
          <w:noProof/>
        </w:rPr>
        <w:t xml:space="preserve">   </w:t>
      </w:r>
    </w:p>
    <w:p w14:paraId="35216440" w14:textId="60B0F1FA" w:rsidR="000C243A" w:rsidRDefault="000C243A" w:rsidP="001707AE">
      <w:pPr>
        <w:spacing w:line="258" w:lineRule="auto"/>
        <w:textDirection w:val="btLr"/>
        <w:rPr>
          <w:rFonts w:ascii="Trebuchet MS" w:eastAsia="Calibri" w:hAnsi="Trebuchet MS" w:cs="Calibri"/>
          <w:b/>
          <w:color w:val="000000"/>
          <w:lang w:eastAsia="en-GB"/>
        </w:rPr>
      </w:pPr>
    </w:p>
    <w:p w14:paraId="3FB5A44A" w14:textId="1A2C7717" w:rsidR="000C243A" w:rsidRDefault="000C243A" w:rsidP="001707AE">
      <w:pPr>
        <w:spacing w:line="258" w:lineRule="auto"/>
        <w:textDirection w:val="btLr"/>
        <w:rPr>
          <w:rFonts w:ascii="Trebuchet MS" w:eastAsia="Calibri" w:hAnsi="Trebuchet MS" w:cs="Calibri"/>
          <w:b/>
          <w:color w:val="000000"/>
          <w:lang w:eastAsia="en-GB"/>
        </w:rPr>
      </w:pPr>
    </w:p>
    <w:p w14:paraId="272F5F42" w14:textId="6BEA57C3" w:rsidR="000C243A" w:rsidRPr="004C4545" w:rsidRDefault="000C243A" w:rsidP="001707AE">
      <w:pPr>
        <w:spacing w:line="258" w:lineRule="auto"/>
        <w:textDirection w:val="btLr"/>
        <w:rPr>
          <w:rFonts w:ascii="Trebuchet MS" w:eastAsia="Calibri" w:hAnsi="Trebuchet MS" w:cs="Calibri"/>
          <w:b/>
          <w:color w:val="000000"/>
          <w:lang w:eastAsia="en-GB"/>
        </w:rPr>
      </w:pPr>
      <w:r>
        <w:rPr>
          <w:noProof/>
        </w:rPr>
        <w:t xml:space="preserve">              </w:t>
      </w:r>
      <w:r w:rsidR="007A4401">
        <w:rPr>
          <w:noProof/>
        </w:rPr>
        <w:t xml:space="preserve">                </w:t>
      </w:r>
    </w:p>
    <w:p w14:paraId="03F54B9D" w14:textId="6AC59F03" w:rsidR="00AC3165" w:rsidRDefault="00840988" w:rsidP="000F42DA">
      <w:r>
        <w:rPr>
          <w:noProof/>
        </w:rPr>
        <w:drawing>
          <wp:anchor distT="0" distB="0" distL="114300" distR="114300" simplePos="0" relativeHeight="251688960" behindDoc="0" locked="0" layoutInCell="1" allowOverlap="1" wp14:anchorId="60501596" wp14:editId="78C77F6D">
            <wp:simplePos x="0" y="0"/>
            <wp:positionH relativeFrom="column">
              <wp:posOffset>-264795</wp:posOffset>
            </wp:positionH>
            <wp:positionV relativeFrom="paragraph">
              <wp:posOffset>268605</wp:posOffset>
            </wp:positionV>
            <wp:extent cx="2043430" cy="1148715"/>
            <wp:effectExtent l="38100" t="38100" r="33020" b="32385"/>
            <wp:wrapNone/>
            <wp:docPr id="10" name="Content Placeholder 4" descr="A group of kids playing in a play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DCEBE5C-C4BA-A856-D8D6-42A8C94B7F7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group of kids playing in a play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BDCEBE5C-C4BA-A856-D8D6-42A8C94B7F7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" b="23831"/>
                    <a:stretch/>
                  </pic:blipFill>
                  <pic:spPr>
                    <a:xfrm>
                      <a:off x="0" y="0"/>
                      <a:ext cx="2043430" cy="11487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15F47" w14:textId="3A722A87" w:rsidR="00A34981" w:rsidRDefault="00840988" w:rsidP="000F42DA">
      <w:r>
        <w:rPr>
          <w:noProof/>
        </w:rPr>
        <w:drawing>
          <wp:anchor distT="0" distB="0" distL="114300" distR="114300" simplePos="0" relativeHeight="251691008" behindDoc="0" locked="0" layoutInCell="1" allowOverlap="1" wp14:anchorId="324C5230" wp14:editId="609AE857">
            <wp:simplePos x="0" y="0"/>
            <wp:positionH relativeFrom="column">
              <wp:posOffset>4086225</wp:posOffset>
            </wp:positionH>
            <wp:positionV relativeFrom="paragraph">
              <wp:posOffset>31115</wp:posOffset>
            </wp:positionV>
            <wp:extent cx="2082800" cy="1130300"/>
            <wp:effectExtent l="38100" t="38100" r="31750" b="31750"/>
            <wp:wrapThrough wrapText="bothSides">
              <wp:wrapPolygon edited="0">
                <wp:start x="-395" y="-728"/>
                <wp:lineTo x="-395" y="21843"/>
                <wp:lineTo x="21732" y="21843"/>
                <wp:lineTo x="21732" y="-728"/>
                <wp:lineTo x="-395" y="-728"/>
              </wp:wrapPolygon>
            </wp:wrapThrough>
            <wp:docPr id="14" name="Content Placeholder 4" descr="A group of people in blue overall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D1D228A-2933-507F-C20C-C204C0F18BB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group of people in blue overalls&#10;&#10;AI-generated content may be incorrect.">
                      <a:extLst>
                        <a:ext uri="{FF2B5EF4-FFF2-40B4-BE49-F238E27FC236}">
                          <a16:creationId xmlns:a16="http://schemas.microsoft.com/office/drawing/2014/main" id="{2D1D228A-2933-507F-C20C-C204C0F18BB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11" b="25014"/>
                    <a:stretch/>
                  </pic:blipFill>
                  <pic:spPr bwMode="auto">
                    <a:xfrm>
                      <a:off x="0" y="0"/>
                      <a:ext cx="2082800" cy="11303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165">
        <w:t xml:space="preserve">       </w:t>
      </w:r>
    </w:p>
    <w:p w14:paraId="5B57D6C5" w14:textId="49C73DE7" w:rsidR="00AC3165" w:rsidRDefault="00840988" w:rsidP="000F42DA">
      <w:r>
        <w:rPr>
          <w:noProof/>
        </w:rPr>
        <w:drawing>
          <wp:anchor distT="0" distB="0" distL="114300" distR="114300" simplePos="0" relativeHeight="251692032" behindDoc="0" locked="0" layoutInCell="1" allowOverlap="1" wp14:anchorId="1CB1BA0D" wp14:editId="33A7B1F3">
            <wp:simplePos x="0" y="0"/>
            <wp:positionH relativeFrom="column">
              <wp:posOffset>2190750</wp:posOffset>
            </wp:positionH>
            <wp:positionV relativeFrom="paragraph">
              <wp:posOffset>50165</wp:posOffset>
            </wp:positionV>
            <wp:extent cx="1629410" cy="1148715"/>
            <wp:effectExtent l="38100" t="38100" r="46990" b="32385"/>
            <wp:wrapNone/>
            <wp:docPr id="11" name="Content Placeholder 4" descr="Two girls standing in the wood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5CC7C60-3991-C8A0-3311-E0119B3490F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4" descr="Two girls standing in the woods&#10;&#10;AI-generated content may be incorrect.">
                      <a:extLst>
                        <a:ext uri="{FF2B5EF4-FFF2-40B4-BE49-F238E27FC236}">
                          <a16:creationId xmlns:a16="http://schemas.microsoft.com/office/drawing/2014/main" id="{D5CC7C60-3991-C8A0-3311-E0119B3490F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6" b="25014"/>
                    <a:stretch/>
                  </pic:blipFill>
                  <pic:spPr bwMode="auto">
                    <a:xfrm>
                      <a:off x="0" y="0"/>
                      <a:ext cx="1629410" cy="11487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3C40E" w14:textId="3544387C" w:rsidR="00AC3165" w:rsidRDefault="00AC3165" w:rsidP="000F42DA"/>
    <w:p w14:paraId="0E75B14B" w14:textId="2E98F0ED" w:rsidR="00AC3165" w:rsidRDefault="00AC3165" w:rsidP="000F42DA"/>
    <w:p w14:paraId="4BDAC789" w14:textId="6CEFB369" w:rsidR="00AC3165" w:rsidRDefault="00AC3165" w:rsidP="000F42DA"/>
    <w:p w14:paraId="792D5964" w14:textId="2AAD34CC" w:rsidR="00AC3165" w:rsidRDefault="00AC3165" w:rsidP="000F42DA"/>
    <w:p w14:paraId="1FA23B93" w14:textId="77777777" w:rsidR="00AC3165" w:rsidRDefault="00AC3165" w:rsidP="000F42DA"/>
    <w:p w14:paraId="3F041229" w14:textId="2E1EF362" w:rsidR="00AC3165" w:rsidRDefault="00AC3165" w:rsidP="000F42DA"/>
    <w:p w14:paraId="2CD7BF1E" w14:textId="455B5CF0" w:rsidR="00AC3165" w:rsidRDefault="00AC3165" w:rsidP="000F42DA"/>
    <w:p w14:paraId="7DE06204" w14:textId="0766B526" w:rsidR="00AC3165" w:rsidRDefault="00AC3165" w:rsidP="000F42DA"/>
    <w:p w14:paraId="0E00550B" w14:textId="44BA6453" w:rsidR="00AC3165" w:rsidRDefault="00AC3165" w:rsidP="000F42DA"/>
    <w:p w14:paraId="7E989010" w14:textId="2DE4FC93" w:rsidR="00AC3165" w:rsidRDefault="00AC3165" w:rsidP="000F42DA"/>
    <w:sectPr w:rsidR="00AC3165" w:rsidSect="00375B89">
      <w:pgSz w:w="11906" w:h="16838"/>
      <w:pgMar w:top="1440" w:right="1440" w:bottom="1440" w:left="1440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E9D48" w14:textId="77777777" w:rsidR="00E23DEE" w:rsidRDefault="00E23DEE" w:rsidP="00E23DEE">
      <w:pPr>
        <w:spacing w:after="0" w:line="240" w:lineRule="auto"/>
      </w:pPr>
      <w:r>
        <w:separator/>
      </w:r>
    </w:p>
  </w:endnote>
  <w:endnote w:type="continuationSeparator" w:id="0">
    <w:p w14:paraId="7424C02A" w14:textId="77777777" w:rsidR="00E23DEE" w:rsidRDefault="00E23DEE" w:rsidP="00E2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9537F" w14:textId="77777777" w:rsidR="00E23DEE" w:rsidRDefault="00E23DEE" w:rsidP="00E23DEE">
      <w:pPr>
        <w:spacing w:after="0" w:line="240" w:lineRule="auto"/>
      </w:pPr>
      <w:r>
        <w:separator/>
      </w:r>
    </w:p>
  </w:footnote>
  <w:footnote w:type="continuationSeparator" w:id="0">
    <w:p w14:paraId="38A36E46" w14:textId="77777777" w:rsidR="00E23DEE" w:rsidRDefault="00E23DEE" w:rsidP="00E2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378"/>
    <w:multiLevelType w:val="hybridMultilevel"/>
    <w:tmpl w:val="92AEB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06D2"/>
    <w:multiLevelType w:val="multilevel"/>
    <w:tmpl w:val="9288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84CBD"/>
    <w:multiLevelType w:val="hybridMultilevel"/>
    <w:tmpl w:val="63808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268FD"/>
    <w:multiLevelType w:val="hybridMultilevel"/>
    <w:tmpl w:val="246C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90412"/>
    <w:multiLevelType w:val="hybridMultilevel"/>
    <w:tmpl w:val="C896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27B40"/>
    <w:multiLevelType w:val="hybridMultilevel"/>
    <w:tmpl w:val="CD583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71D8B"/>
    <w:multiLevelType w:val="multilevel"/>
    <w:tmpl w:val="1FA6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89"/>
    <w:rsid w:val="00091687"/>
    <w:rsid w:val="000C243A"/>
    <w:rsid w:val="000F42DA"/>
    <w:rsid w:val="00105E6E"/>
    <w:rsid w:val="001707AE"/>
    <w:rsid w:val="001D1AD6"/>
    <w:rsid w:val="002118E0"/>
    <w:rsid w:val="002835C1"/>
    <w:rsid w:val="002F5BC8"/>
    <w:rsid w:val="002F5D34"/>
    <w:rsid w:val="0031751D"/>
    <w:rsid w:val="00375B89"/>
    <w:rsid w:val="00381D4F"/>
    <w:rsid w:val="003A319C"/>
    <w:rsid w:val="00417A16"/>
    <w:rsid w:val="004B4F1A"/>
    <w:rsid w:val="004C4545"/>
    <w:rsid w:val="0053542D"/>
    <w:rsid w:val="0057294C"/>
    <w:rsid w:val="005C0E03"/>
    <w:rsid w:val="006545A7"/>
    <w:rsid w:val="00691A0F"/>
    <w:rsid w:val="0075309F"/>
    <w:rsid w:val="00767969"/>
    <w:rsid w:val="007A4401"/>
    <w:rsid w:val="00805718"/>
    <w:rsid w:val="00840988"/>
    <w:rsid w:val="00875764"/>
    <w:rsid w:val="008F3A9A"/>
    <w:rsid w:val="00A34981"/>
    <w:rsid w:val="00A448F6"/>
    <w:rsid w:val="00A851A6"/>
    <w:rsid w:val="00A85560"/>
    <w:rsid w:val="00AC1EB1"/>
    <w:rsid w:val="00AC3165"/>
    <w:rsid w:val="00B17062"/>
    <w:rsid w:val="00B2310F"/>
    <w:rsid w:val="00B51CEA"/>
    <w:rsid w:val="00BC057D"/>
    <w:rsid w:val="00C3037E"/>
    <w:rsid w:val="00C35750"/>
    <w:rsid w:val="00C473E9"/>
    <w:rsid w:val="00CC06BA"/>
    <w:rsid w:val="00D64EA3"/>
    <w:rsid w:val="00D96C86"/>
    <w:rsid w:val="00DA1EC1"/>
    <w:rsid w:val="00DA2CA6"/>
    <w:rsid w:val="00DC4049"/>
    <w:rsid w:val="00E23DEE"/>
    <w:rsid w:val="00E4307A"/>
    <w:rsid w:val="00EC7A1D"/>
    <w:rsid w:val="00F45E2D"/>
    <w:rsid w:val="00F5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7D0999"/>
  <w15:chartTrackingRefBased/>
  <w15:docId w15:val="{06BFC2EC-85A8-4391-A5E0-17DA1C01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9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v3um">
    <w:name w:val="uv3um"/>
    <w:basedOn w:val="DefaultParagraphFont"/>
    <w:rsid w:val="00381D4F"/>
  </w:style>
  <w:style w:type="paragraph" w:styleId="Header">
    <w:name w:val="header"/>
    <w:basedOn w:val="Normal"/>
    <w:link w:val="HeaderChar"/>
    <w:uiPriority w:val="99"/>
    <w:unhideWhenUsed/>
    <w:rsid w:val="00E23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DEE"/>
  </w:style>
  <w:style w:type="paragraph" w:styleId="Footer">
    <w:name w:val="footer"/>
    <w:basedOn w:val="Normal"/>
    <w:link w:val="FooterChar"/>
    <w:uiPriority w:val="99"/>
    <w:unhideWhenUsed/>
    <w:rsid w:val="00E23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FDA7-B726-4CCF-A147-EB998D6E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pupil</cp:lastModifiedBy>
  <cp:revision>8</cp:revision>
  <cp:lastPrinted>2025-03-11T11:25:00Z</cp:lastPrinted>
  <dcterms:created xsi:type="dcterms:W3CDTF">2025-05-08T21:52:00Z</dcterms:created>
  <dcterms:modified xsi:type="dcterms:W3CDTF">2025-05-13T17:02:00Z</dcterms:modified>
</cp:coreProperties>
</file>